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E2" w:rsidRPr="009C256F" w:rsidRDefault="00207E4D" w:rsidP="00827361">
      <w:pPr>
        <w:tabs>
          <w:tab w:val="left" w:pos="1780"/>
        </w:tabs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PROYECTO DE SERVICIO COMUNITARIO</w:t>
      </w:r>
    </w:p>
    <w:p w:rsidR="005749E2" w:rsidRPr="00827361" w:rsidRDefault="005749E2" w:rsidP="00827361">
      <w:pPr>
        <w:tabs>
          <w:tab w:val="left" w:pos="1780"/>
        </w:tabs>
        <w:rPr>
          <w:rFonts w:ascii="Arial" w:hAnsi="Arial" w:cs="Arial"/>
          <w:b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013"/>
      </w:tblGrid>
      <w:tr w:rsidR="00827361" w:rsidRPr="00827361" w:rsidTr="00207E4D">
        <w:trPr>
          <w:trHeight w:val="320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827361" w:rsidRPr="00827361" w:rsidRDefault="00827361" w:rsidP="009672BB">
            <w:pPr>
              <w:tabs>
                <w:tab w:val="left" w:pos="1780"/>
              </w:tabs>
              <w:spacing w:before="60" w:line="276" w:lineRule="auto"/>
              <w:jc w:val="center"/>
              <w:rPr>
                <w:rFonts w:ascii="Arial" w:hAnsi="Arial" w:cs="Arial"/>
                <w:b/>
              </w:rPr>
            </w:pPr>
            <w:r w:rsidRPr="00827361">
              <w:rPr>
                <w:rFonts w:ascii="Arial" w:hAnsi="Arial" w:cs="Arial"/>
                <w:b/>
              </w:rPr>
              <w:t>I.-</w:t>
            </w:r>
            <w:r w:rsidR="009672BB">
              <w:rPr>
                <w:rFonts w:ascii="Arial" w:hAnsi="Arial" w:cs="Arial"/>
                <w:b/>
              </w:rPr>
              <w:t xml:space="preserve"> DE LA </w:t>
            </w:r>
            <w:r w:rsidRPr="00827361">
              <w:rPr>
                <w:rFonts w:ascii="Arial" w:hAnsi="Arial" w:cs="Arial"/>
                <w:b/>
              </w:rPr>
              <w:t>IDENTIFICACIÓN</w:t>
            </w:r>
          </w:p>
        </w:tc>
      </w:tr>
      <w:tr w:rsidR="00434D91" w:rsidRPr="00827361" w:rsidTr="00207E4D">
        <w:trPr>
          <w:trHeight w:val="381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34D91" w:rsidRPr="00827361" w:rsidRDefault="00207E4D" w:rsidP="00434D91">
            <w:pPr>
              <w:tabs>
                <w:tab w:val="left" w:pos="1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l Proyecto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34D91" w:rsidRPr="00827361" w:rsidRDefault="00207E4D" w:rsidP="00434D91">
            <w:pPr>
              <w:tabs>
                <w:tab w:val="left" w:pos="1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el Proyecto</w:t>
            </w:r>
          </w:p>
        </w:tc>
      </w:tr>
      <w:tr w:rsidR="00434D91" w:rsidRPr="00827361" w:rsidTr="00207E4D">
        <w:trPr>
          <w:trHeight w:val="692"/>
        </w:trPr>
        <w:sdt>
          <w:sdtPr>
            <w:rPr>
              <w:rFonts w:ascii="Arial" w:hAnsi="Arial" w:cs="Arial"/>
            </w:rPr>
            <w:id w:val="810597566"/>
            <w:placeholder>
              <w:docPart w:val="666948257AE740BDA0842B57CD7B7D48"/>
            </w:placeholder>
            <w:showingPlcHdr/>
            <w:text/>
          </w:sdtPr>
          <w:sdtEndPr/>
          <w:sdtContent>
            <w:tc>
              <w:tcPr>
                <w:tcW w:w="5328" w:type="dxa"/>
                <w:tcBorders>
                  <w:top w:val="single" w:sz="8" w:space="0" w:color="auto"/>
                  <w:left w:val="single" w:sz="12" w:space="0" w:color="auto"/>
                  <w:bottom w:val="single" w:sz="12" w:space="0" w:color="auto"/>
                </w:tcBorders>
              </w:tcPr>
              <w:p w:rsidR="00434D91" w:rsidRDefault="00E16F6E" w:rsidP="00E16F6E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tc>
          <w:tcPr>
            <w:tcW w:w="401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34D91" w:rsidRPr="00827361" w:rsidRDefault="00434D91" w:rsidP="00207E4D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749E2" w:rsidRPr="00827361" w:rsidRDefault="00F1021B" w:rsidP="005749E2">
      <w:pPr>
        <w:tabs>
          <w:tab w:val="left" w:pos="1780"/>
        </w:tabs>
        <w:rPr>
          <w:rFonts w:ascii="Arial" w:hAnsi="Arial" w:cs="Arial"/>
          <w:b/>
        </w:rPr>
      </w:pPr>
      <w:r w:rsidRPr="00827361">
        <w:rPr>
          <w:rFonts w:ascii="Arial" w:hAnsi="Arial" w:cs="Arial"/>
          <w:b/>
        </w:rPr>
        <w:t xml:space="preserve"> 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334"/>
        <w:gridCol w:w="293"/>
        <w:gridCol w:w="1975"/>
        <w:gridCol w:w="993"/>
        <w:gridCol w:w="146"/>
        <w:gridCol w:w="988"/>
        <w:gridCol w:w="2126"/>
      </w:tblGrid>
      <w:tr w:rsidR="00AB25C3" w:rsidRPr="00827361" w:rsidTr="00207E4D">
        <w:trPr>
          <w:trHeight w:val="371"/>
        </w:trPr>
        <w:tc>
          <w:tcPr>
            <w:tcW w:w="934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B25C3" w:rsidRPr="00827361" w:rsidRDefault="00AB25C3" w:rsidP="00207E4D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  <w:b/>
              </w:rPr>
              <w:t>II.</w:t>
            </w:r>
            <w:r>
              <w:rPr>
                <w:rFonts w:ascii="Arial" w:hAnsi="Arial" w:cs="Arial"/>
                <w:b/>
              </w:rPr>
              <w:t xml:space="preserve">- DE LOS </w:t>
            </w:r>
            <w:r w:rsidRPr="00827361">
              <w:rPr>
                <w:rFonts w:ascii="Arial" w:hAnsi="Arial" w:cs="Arial"/>
                <w:b/>
              </w:rPr>
              <w:t>PRESTADOR</w:t>
            </w:r>
            <w:r>
              <w:rPr>
                <w:rFonts w:ascii="Arial" w:hAnsi="Arial" w:cs="Arial"/>
                <w:b/>
              </w:rPr>
              <w:t>ES</w:t>
            </w:r>
            <w:r w:rsidRPr="00827361">
              <w:rPr>
                <w:rFonts w:ascii="Arial" w:hAnsi="Arial" w:cs="Arial"/>
                <w:b/>
              </w:rPr>
              <w:t xml:space="preserve"> DE SERVICIO</w:t>
            </w:r>
          </w:p>
        </w:tc>
      </w:tr>
      <w:tr w:rsidR="00AB25C3" w:rsidRPr="00827361" w:rsidTr="00207E4D">
        <w:trPr>
          <w:trHeight w:val="365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25C3" w:rsidRPr="00827361" w:rsidRDefault="00AB25C3" w:rsidP="009672BB">
            <w:pPr>
              <w:tabs>
                <w:tab w:val="center" w:pos="16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B25C3" w:rsidRPr="00827361" w:rsidRDefault="00AB25C3" w:rsidP="009672BB">
            <w:pPr>
              <w:tabs>
                <w:tab w:val="center" w:pos="1656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Apellido</w:t>
            </w:r>
            <w:r w:rsidR="00E16F6E">
              <w:rPr>
                <w:rFonts w:ascii="Arial" w:hAnsi="Arial" w:cs="Arial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B25C3" w:rsidRPr="00827361" w:rsidRDefault="00AB25C3" w:rsidP="009672BB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Nombre</w:t>
            </w:r>
            <w:r w:rsidR="00E16F6E">
              <w:rPr>
                <w:rFonts w:ascii="Arial" w:hAnsi="Arial" w:cs="Arial"/>
              </w:rPr>
              <w:t>s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B25C3" w:rsidRPr="00827361" w:rsidRDefault="00AB25C3" w:rsidP="009672BB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B25C3" w:rsidRPr="00827361" w:rsidRDefault="00AB25C3" w:rsidP="00FA5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</w:tr>
      <w:tr w:rsidR="00AB25C3" w:rsidRPr="00827361" w:rsidTr="00E16F6E">
        <w:trPr>
          <w:trHeight w:val="210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25C3" w:rsidRPr="00827361" w:rsidRDefault="00AB25C3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</w:rPr>
            <w:id w:val="1708534841"/>
            <w:placeholder>
              <w:docPart w:val="3C624D5358174C2482FE74318ACA2633"/>
            </w:placeholder>
            <w:showingPlcHdr/>
            <w:text/>
          </w:sdtPr>
          <w:sdtEndPr/>
          <w:sdtContent>
            <w:tc>
              <w:tcPr>
                <w:tcW w:w="2334" w:type="dxa"/>
                <w:vMerge w:val="restart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16F6E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8373421"/>
            <w:placeholder>
              <w:docPart w:val="4EFF06680B524CCFAC77ECE1063FBAD7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16F6E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édula de identidad"/>
            <w:tag w:val="Cédula de identidad"/>
            <w:id w:val="1836344868"/>
            <w:placeholder>
              <w:docPart w:val="6E33E5F352B54C69AE2DAFDF9504B737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3"/>
                <w:tcBorders>
                  <w:top w:val="single" w:sz="12" w:space="0" w:color="auto"/>
                  <w:right w:val="single" w:sz="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úmero de teléfono"/>
            <w:tag w:val="Número de teléfono"/>
            <w:id w:val="-764233321"/>
            <w:placeholder>
              <w:docPart w:val="F8A687E9309E4E20BA743C9262BE8F75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2" w:space="0" w:color="auto"/>
                  <w:right w:val="single" w:sz="1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E16F6E" w:rsidRPr="00827361" w:rsidTr="00E16F6E">
        <w:trPr>
          <w:trHeight w:val="210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Correo electrónico"/>
            <w:tag w:val="Correo electrónico"/>
            <w:id w:val="1046715700"/>
            <w:placeholder>
              <w:docPart w:val="8198EC26787942F78A898A456EA423D1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4"/>
                <w:tcBorders>
                  <w:top w:val="single" w:sz="8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E16F6E" w:rsidRPr="00827361" w:rsidRDefault="00EA1FFA" w:rsidP="00E16F6E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AB25C3" w:rsidRPr="00827361" w:rsidTr="00E16F6E">
        <w:trPr>
          <w:trHeight w:val="210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25C3" w:rsidRPr="00827361" w:rsidRDefault="00AB25C3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sdt>
          <w:sdtPr>
            <w:rPr>
              <w:rFonts w:ascii="Arial" w:hAnsi="Arial" w:cs="Arial"/>
            </w:rPr>
            <w:id w:val="-2012977309"/>
            <w:placeholder>
              <w:docPart w:val="DD24420414314FFFA4E514132CDC1747"/>
            </w:placeholder>
            <w:showingPlcHdr/>
            <w:text/>
          </w:sdtPr>
          <w:sdtEndPr/>
          <w:sdtContent>
            <w:tc>
              <w:tcPr>
                <w:tcW w:w="2334" w:type="dxa"/>
                <w:vMerge w:val="restart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16F6E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7548536"/>
            <w:placeholder>
              <w:docPart w:val="87CF496F39E941C494BA264271CBC7CC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AB25C3" w:rsidRPr="00827361" w:rsidRDefault="00EA1FFA" w:rsidP="00EA1FFA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édula de Identidad"/>
            <w:tag w:val="Cédula de Identidad"/>
            <w:id w:val="195590081"/>
            <w:placeholder>
              <w:docPart w:val="6C9460674CE14AFA9F8B30083B0E5E8A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úmero de teléfono"/>
            <w:tag w:val="Número de teléfono"/>
            <w:id w:val="1935016143"/>
            <w:placeholder>
              <w:docPart w:val="25DF9D6352A94E4EA507B1E7228310D0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2" w:space="0" w:color="auto"/>
                  <w:right w:val="single" w:sz="1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E16F6E" w:rsidRPr="00827361" w:rsidTr="00E16F6E">
        <w:trPr>
          <w:trHeight w:val="210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F6E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Correo electrónico"/>
            <w:tag w:val="Correo electrónico"/>
            <w:id w:val="-311104858"/>
            <w:placeholder>
              <w:docPart w:val="08E742DCE80544BF9490D1FC77B9C1EC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4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E16F6E" w:rsidRPr="00827361" w:rsidRDefault="00EA1FFA" w:rsidP="00E16F6E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AB25C3" w:rsidRPr="00827361" w:rsidTr="00E16F6E">
        <w:trPr>
          <w:trHeight w:val="210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25C3" w:rsidRPr="00827361" w:rsidRDefault="00AB25C3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</w:rPr>
            <w:id w:val="-1883703412"/>
            <w:placeholder>
              <w:docPart w:val="94182C0E43C1460681D1467E18F43236"/>
            </w:placeholder>
            <w:showingPlcHdr/>
            <w:text/>
          </w:sdtPr>
          <w:sdtEndPr/>
          <w:sdtContent>
            <w:tc>
              <w:tcPr>
                <w:tcW w:w="2334" w:type="dxa"/>
                <w:vMerge w:val="restart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16F6E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233575"/>
            <w:placeholder>
              <w:docPart w:val="1174877A6B1F4966ADEE5339DFA037EE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16F6E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édula de Identidad"/>
            <w:tag w:val="Cédula de Identidad"/>
            <w:id w:val="1748850210"/>
            <w:placeholder>
              <w:docPart w:val="7EB8B78C4E494C8B9CF25C76C5D0E89C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3"/>
                <w:tcBorders>
                  <w:top w:val="single" w:sz="12" w:space="0" w:color="auto"/>
                  <w:right w:val="single" w:sz="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úmero de teléfono"/>
            <w:tag w:val="Número de teléfono"/>
            <w:id w:val="-1585441842"/>
            <w:placeholder>
              <w:docPart w:val="A490EE31B3A74154A27025C5C751B526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2" w:space="0" w:color="auto"/>
                  <w:right w:val="single" w:sz="1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E16F6E" w:rsidRPr="00827361" w:rsidTr="00E16F6E">
        <w:trPr>
          <w:trHeight w:val="210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F6E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Correo electrónico"/>
            <w:tag w:val="Correo electrónico"/>
            <w:id w:val="729346939"/>
            <w:placeholder>
              <w:docPart w:val="D54A5679CE474D4A8D95372638EF4627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4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E16F6E" w:rsidRPr="00827361" w:rsidRDefault="00EA1FFA" w:rsidP="00B51968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AB25C3" w:rsidRPr="00827361" w:rsidTr="00E16F6E">
        <w:trPr>
          <w:trHeight w:val="210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25C3" w:rsidRPr="00827361" w:rsidRDefault="00AB25C3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sdt>
          <w:sdtPr>
            <w:rPr>
              <w:rFonts w:ascii="Arial" w:hAnsi="Arial" w:cs="Arial"/>
            </w:rPr>
            <w:id w:val="492533244"/>
            <w:placeholder>
              <w:docPart w:val="309CEE74EB694C40BCC15DE235556DF0"/>
            </w:placeholder>
            <w:showingPlcHdr/>
            <w:text/>
          </w:sdtPr>
          <w:sdtEndPr/>
          <w:sdtContent>
            <w:tc>
              <w:tcPr>
                <w:tcW w:w="2334" w:type="dxa"/>
                <w:vMerge w:val="restart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6178352"/>
            <w:placeholder>
              <w:docPart w:val="08CA7895DA6C4C70A5FEE9E4037B76DC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édula de Identidad"/>
            <w:tag w:val="Cédula de Identidad"/>
            <w:id w:val="-1623376038"/>
            <w:placeholder>
              <w:docPart w:val="428F43BF720A402D9ECB0FEA6C9E0198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3"/>
                <w:tcBorders>
                  <w:top w:val="single" w:sz="12" w:space="0" w:color="auto"/>
                  <w:right w:val="single" w:sz="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úmero de teléfono"/>
            <w:tag w:val="Número de teléfono"/>
            <w:id w:val="589974106"/>
            <w:placeholder>
              <w:docPart w:val="3F417CFF4B0744918734B0A4D2DEBFD8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2" w:space="0" w:color="auto"/>
                  <w:right w:val="single" w:sz="1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E16F6E" w:rsidRPr="00827361" w:rsidTr="00E16F6E">
        <w:trPr>
          <w:trHeight w:val="210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F6E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16F6E" w:rsidRPr="00827361" w:rsidRDefault="00E16F6E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Correo electrónico"/>
            <w:tag w:val="Correo electrónico"/>
            <w:id w:val="388617252"/>
            <w:placeholder>
              <w:docPart w:val="AA1EFB9E676D4411A18DB3DFC745B67B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4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E16F6E" w:rsidRPr="00827361" w:rsidRDefault="00EA1FFA" w:rsidP="00B51968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AB25C3" w:rsidRPr="00827361" w:rsidTr="00E16F6E">
        <w:trPr>
          <w:trHeight w:val="210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25C3" w:rsidRPr="00827361" w:rsidRDefault="00AB25C3" w:rsidP="00AB25C3">
            <w:pPr>
              <w:tabs>
                <w:tab w:val="left" w:pos="178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sdt>
          <w:sdtPr>
            <w:rPr>
              <w:rFonts w:ascii="Arial" w:hAnsi="Arial" w:cs="Arial"/>
            </w:rPr>
            <w:id w:val="-1514150018"/>
            <w:placeholder>
              <w:docPart w:val="EDA35B3D98E4457CAADC75915637BA0B"/>
            </w:placeholder>
            <w:showingPlcHdr/>
            <w:text/>
          </w:sdtPr>
          <w:sdtEndPr/>
          <w:sdtContent>
            <w:tc>
              <w:tcPr>
                <w:tcW w:w="2334" w:type="dxa"/>
                <w:vMerge w:val="restart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6157910"/>
            <w:placeholder>
              <w:docPart w:val="EED9A78020A04A7690E86EF34EAE75F5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Merge w:val="restart"/>
                <w:tcBorders>
                  <w:top w:val="single" w:sz="12" w:space="0" w:color="auto"/>
                </w:tcBorders>
                <w:vAlign w:val="center"/>
              </w:tcPr>
              <w:p w:rsidR="00AB25C3" w:rsidRPr="00827361" w:rsidRDefault="00E16F6E" w:rsidP="00AB25C3">
                <w:pPr>
                  <w:tabs>
                    <w:tab w:val="left" w:pos="1780"/>
                  </w:tabs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édula de Identidad"/>
            <w:tag w:val="Cédula de Identidad"/>
            <w:id w:val="-1376006680"/>
            <w:placeholder>
              <w:docPart w:val="3725844C214A46F1BDBFB9CBBB44364E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3"/>
                <w:tcBorders>
                  <w:top w:val="single" w:sz="12" w:space="0" w:color="auto"/>
                  <w:right w:val="single" w:sz="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Número de teléfono"/>
            <w:tag w:val="Número de teléfono"/>
            <w:id w:val="-1334379235"/>
            <w:placeholder>
              <w:docPart w:val="4693BE32E472446092DD801A4691122F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12" w:space="0" w:color="auto"/>
                  <w:left w:val="single" w:sz="2" w:space="0" w:color="auto"/>
                  <w:right w:val="single" w:sz="12" w:space="0" w:color="auto"/>
                </w:tcBorders>
              </w:tcPr>
              <w:p w:rsidR="00AB25C3" w:rsidRPr="00827361" w:rsidRDefault="00E16F6E" w:rsidP="00EA1FFA">
                <w:pPr>
                  <w:tabs>
                    <w:tab w:val="left" w:pos="178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E16F6E" w:rsidRPr="00827361" w:rsidTr="00207E4D">
        <w:trPr>
          <w:trHeight w:val="210"/>
        </w:trPr>
        <w:tc>
          <w:tcPr>
            <w:tcW w:w="48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16F6E" w:rsidRDefault="00E16F6E" w:rsidP="00B51968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34" w:type="dxa"/>
            <w:vMerge/>
            <w:tcBorders>
              <w:left w:val="single" w:sz="4" w:space="0" w:color="auto"/>
            </w:tcBorders>
          </w:tcPr>
          <w:p w:rsidR="00E16F6E" w:rsidRPr="00827361" w:rsidRDefault="00E16F6E" w:rsidP="00B51968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</w:tcPr>
          <w:p w:rsidR="00E16F6E" w:rsidRPr="00827361" w:rsidRDefault="00E16F6E" w:rsidP="00B51968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Correo electrónico"/>
            <w:tag w:val="Correo electrónico"/>
            <w:id w:val="-873075325"/>
            <w:placeholder>
              <w:docPart w:val="0687A1EA714343F78AA52667B7A33E6D"/>
            </w:placeholder>
            <w:showingPlcHdr/>
            <w:text/>
          </w:sdtPr>
          <w:sdtEndPr/>
          <w:sdtContent>
            <w:tc>
              <w:tcPr>
                <w:tcW w:w="4253" w:type="dxa"/>
                <w:gridSpan w:val="4"/>
                <w:tcBorders>
                  <w:right w:val="single" w:sz="12" w:space="0" w:color="auto"/>
                </w:tcBorders>
                <w:shd w:val="clear" w:color="auto" w:fill="auto"/>
              </w:tcPr>
              <w:p w:rsidR="00E16F6E" w:rsidRPr="00827361" w:rsidRDefault="00EA1FFA" w:rsidP="00B51968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  <w:sz w:val="22"/>
                  </w:rPr>
                  <w:t>Haga clic aquí para escribir texto.</w:t>
                </w:r>
              </w:p>
            </w:tc>
          </w:sdtContent>
        </w:sdt>
      </w:tr>
      <w:tr w:rsidR="00207E4D" w:rsidRPr="00827361" w:rsidTr="00207E4D">
        <w:trPr>
          <w:trHeight w:val="419"/>
        </w:trPr>
        <w:tc>
          <w:tcPr>
            <w:tcW w:w="934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07E4D" w:rsidRPr="00207E4D" w:rsidRDefault="00207E4D" w:rsidP="00207E4D">
            <w:pPr>
              <w:tabs>
                <w:tab w:val="left" w:pos="17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- DEL ASESOR DOCENTE</w:t>
            </w:r>
          </w:p>
        </w:tc>
      </w:tr>
      <w:tr w:rsidR="00207E4D" w:rsidRPr="00827361" w:rsidTr="00207E4D">
        <w:trPr>
          <w:trHeight w:val="210"/>
        </w:trPr>
        <w:tc>
          <w:tcPr>
            <w:tcW w:w="6081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07E4D" w:rsidRPr="00827361" w:rsidRDefault="00207E4D" w:rsidP="00B51968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3260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07E4D" w:rsidRDefault="00207E4D" w:rsidP="00B51968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</w:tr>
      <w:tr w:rsidR="00207E4D" w:rsidRPr="00827361" w:rsidTr="00207E4D">
        <w:trPr>
          <w:trHeight w:val="944"/>
        </w:trPr>
        <w:tc>
          <w:tcPr>
            <w:tcW w:w="6081" w:type="dxa"/>
            <w:gridSpan w:val="5"/>
            <w:tcBorders>
              <w:left w:val="single" w:sz="12" w:space="0" w:color="auto"/>
            </w:tcBorders>
          </w:tcPr>
          <w:p w:rsidR="00207E4D" w:rsidRDefault="00207E4D" w:rsidP="00207E4D">
            <w:pPr>
              <w:tabs>
                <w:tab w:val="left" w:pos="1780"/>
              </w:tabs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865551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207E4D" w:rsidRPr="00827361" w:rsidRDefault="00207E4D" w:rsidP="00B51968">
                <w:pPr>
                  <w:tabs>
                    <w:tab w:val="left" w:pos="1780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207E4D">
                  <w:rPr>
                    <w:rStyle w:val="Textodelmarcadordeposicin"/>
                    <w:rFonts w:ascii="Arial" w:hAnsi="Arial" w:cs="Arial"/>
                    <w:color w:val="auto"/>
                  </w:rPr>
                  <w:t>Haga clic aquí para escribir texto.</w:t>
                </w:r>
              </w:p>
            </w:sdtContent>
          </w:sdt>
        </w:tc>
        <w:tc>
          <w:tcPr>
            <w:tcW w:w="326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207E4D" w:rsidRDefault="00207E4D" w:rsidP="00B51968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207E4D" w:rsidRPr="00827361" w:rsidTr="00207E4D">
        <w:trPr>
          <w:trHeight w:val="424"/>
        </w:trPr>
        <w:tc>
          <w:tcPr>
            <w:tcW w:w="934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07E4D" w:rsidRPr="00207E4D" w:rsidRDefault="00207E4D" w:rsidP="00207E4D">
            <w:pPr>
              <w:tabs>
                <w:tab w:val="left" w:pos="17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.- DE LA COORDINACIÓN</w:t>
            </w:r>
          </w:p>
        </w:tc>
      </w:tr>
      <w:tr w:rsidR="00207E4D" w:rsidRPr="00827361" w:rsidTr="00207E4D">
        <w:trPr>
          <w:trHeight w:val="416"/>
        </w:trPr>
        <w:tc>
          <w:tcPr>
            <w:tcW w:w="311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E4D" w:rsidRDefault="00207E4D" w:rsidP="00B51968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31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E4D" w:rsidRDefault="00207E4D" w:rsidP="00B51968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07E4D" w:rsidRDefault="00207E4D" w:rsidP="00B51968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</w:t>
            </w:r>
          </w:p>
        </w:tc>
      </w:tr>
      <w:tr w:rsidR="00207E4D" w:rsidRPr="00827361" w:rsidTr="00207E4D">
        <w:trPr>
          <w:trHeight w:val="1250"/>
        </w:trPr>
        <w:tc>
          <w:tcPr>
            <w:tcW w:w="3113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207E4D" w:rsidRDefault="00207E4D" w:rsidP="00B51968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7E4D" w:rsidRDefault="00207E4D" w:rsidP="00B51968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07E4D" w:rsidRDefault="00207E4D" w:rsidP="00B51968">
            <w:pPr>
              <w:tabs>
                <w:tab w:val="left" w:pos="178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14DF3" w:rsidRPr="00827361" w:rsidRDefault="00314DF3" w:rsidP="005749E2">
      <w:pPr>
        <w:tabs>
          <w:tab w:val="left" w:pos="1780"/>
        </w:tabs>
        <w:rPr>
          <w:rFonts w:ascii="Arial" w:hAnsi="Arial" w:cs="Arial"/>
          <w:b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1"/>
      </w:tblGrid>
      <w:tr w:rsidR="006946A3" w:rsidRPr="00827361" w:rsidTr="00FA5458">
        <w:trPr>
          <w:trHeight w:val="391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946A3" w:rsidRPr="00827361" w:rsidRDefault="00207E4D" w:rsidP="00207E4D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V</w:t>
            </w:r>
            <w:r w:rsidR="006946A3" w:rsidRPr="00827361">
              <w:rPr>
                <w:rFonts w:ascii="Arial" w:hAnsi="Arial" w:cs="Arial"/>
                <w:b/>
              </w:rPr>
              <w:t>.- DEL PROYECTO</w:t>
            </w:r>
          </w:p>
        </w:tc>
      </w:tr>
      <w:tr w:rsidR="001F1892" w:rsidRPr="00827361" w:rsidTr="00002343">
        <w:trPr>
          <w:trHeight w:val="403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5E6B" w:rsidRPr="00594C98" w:rsidRDefault="00594C98" w:rsidP="00002343">
            <w:pPr>
              <w:tabs>
                <w:tab w:val="left" w:pos="17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SCRIPCIÓN DE LA INSTITUCIÓN</w:t>
            </w:r>
          </w:p>
        </w:tc>
      </w:tr>
      <w:tr w:rsidR="00594C98" w:rsidRPr="00827361" w:rsidTr="00002343">
        <w:trPr>
          <w:trHeight w:val="403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4C98" w:rsidRPr="00827361" w:rsidRDefault="00594C98" w:rsidP="00002343">
            <w:pPr>
              <w:tabs>
                <w:tab w:val="left" w:pos="1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zación geográfica. Municipio, parroquia, sector.</w:t>
            </w:r>
          </w:p>
        </w:tc>
      </w:tr>
      <w:tr w:rsidR="006946A3" w:rsidRPr="00827361" w:rsidTr="00261CA3">
        <w:trPr>
          <w:trHeight w:val="1537"/>
        </w:trPr>
        <w:tc>
          <w:tcPr>
            <w:tcW w:w="934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alias w:val="Dirección fiscal de la Institución elegida. Parroquia."/>
              <w:tag w:val="Título aprobado del Proyecto"/>
              <w:id w:val="932710995"/>
              <w:placeholder>
                <w:docPart w:val="0D7A2D6A63424083BEDDA76895305EF2"/>
              </w:placeholder>
              <w:showingPlcHdr/>
              <w:text/>
            </w:sdtPr>
            <w:sdtEndPr/>
            <w:sdtContent>
              <w:p w:rsidR="00002343" w:rsidRPr="00827361" w:rsidRDefault="00EA1FFA" w:rsidP="00002343">
                <w:pPr>
                  <w:tabs>
                    <w:tab w:val="left" w:pos="709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sdtContent>
          </w:sdt>
        </w:tc>
      </w:tr>
      <w:tr w:rsidR="001F1892" w:rsidRPr="00827361" w:rsidTr="00002343">
        <w:trPr>
          <w:trHeight w:val="349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85E6B" w:rsidRPr="00827361" w:rsidRDefault="00594C98" w:rsidP="00002343">
            <w:pPr>
              <w:tabs>
                <w:tab w:val="left" w:pos="1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históricos.</w:t>
            </w:r>
          </w:p>
        </w:tc>
      </w:tr>
      <w:tr w:rsidR="006946A3" w:rsidRPr="00827361" w:rsidTr="00261CA3">
        <w:trPr>
          <w:trHeight w:val="1453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alias w:val="Datos como fecha en la que fue fundada, condiciones, objetivo de"/>
              <w:tag w:val="Objetivo aprobado del Proyecto"/>
              <w:id w:val="1625192382"/>
              <w:placeholder>
                <w:docPart w:val="51B3829476DB4A9C9F1EB690B8EA603B"/>
              </w:placeholder>
              <w:showingPlcHdr/>
              <w:text/>
            </w:sdtPr>
            <w:sdtEndPr/>
            <w:sdtContent>
              <w:p w:rsidR="00002343" w:rsidRPr="00827361" w:rsidRDefault="00EA1FFA" w:rsidP="00002343">
                <w:pPr>
                  <w:tabs>
                    <w:tab w:val="left" w:pos="709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sdtContent>
          </w:sdt>
        </w:tc>
      </w:tr>
      <w:tr w:rsidR="00594C98" w:rsidRPr="00827361" w:rsidTr="00002343">
        <w:trPr>
          <w:trHeight w:val="441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4C98" w:rsidRDefault="00594C98" w:rsidP="00002343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, aproximado, de personas a ser beneficiadas.</w:t>
            </w:r>
          </w:p>
        </w:tc>
      </w:tr>
      <w:tr w:rsidR="00594C98" w:rsidRPr="00827361" w:rsidTr="00261CA3">
        <w:trPr>
          <w:trHeight w:val="1365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alias w:val="Ejemplo: 100 personas, apróximadamente."/>
              <w:tag w:val="Ejemplo: 100 personas, apróximadamente."/>
              <w:id w:val="130566085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02343" w:rsidRDefault="00002343" w:rsidP="00002343">
                <w:pPr>
                  <w:tabs>
                    <w:tab w:val="left" w:pos="709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261CA3">
                  <w:rPr>
                    <w:rStyle w:val="Textodelmarcadordeposicin"/>
                    <w:rFonts w:ascii="Arial" w:hAnsi="Arial" w:cs="Arial"/>
                    <w:color w:val="auto"/>
                  </w:rPr>
                  <w:t>Haga clic aquí para escribir texto.</w:t>
                </w:r>
              </w:p>
            </w:sdtContent>
          </w:sdt>
        </w:tc>
      </w:tr>
      <w:tr w:rsidR="00594C98" w:rsidRPr="00827361" w:rsidTr="00002343">
        <w:trPr>
          <w:trHeight w:val="378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4C98" w:rsidRDefault="00594C98" w:rsidP="00002343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que presta la institución.</w:t>
            </w:r>
          </w:p>
        </w:tc>
      </w:tr>
      <w:tr w:rsidR="00594C98" w:rsidRPr="00827361" w:rsidTr="00261CA3">
        <w:trPr>
          <w:trHeight w:val="1419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alias w:val="Ejemplo: ofrece obras de teatros; coordina eventos comunales."/>
              <w:tag w:val="Ejemplo: ofrece obras de teatros; coordina eventos comunales."/>
              <w:id w:val="-116546586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02343" w:rsidRDefault="00002343" w:rsidP="00002343">
                <w:pPr>
                  <w:tabs>
                    <w:tab w:val="left" w:pos="709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261CA3">
                  <w:rPr>
                    <w:rStyle w:val="Textodelmarcadordeposicin"/>
                    <w:rFonts w:ascii="Arial" w:hAnsi="Arial" w:cs="Arial"/>
                    <w:color w:val="auto"/>
                  </w:rPr>
                  <w:t>Haga clic aquí para escribir texto.</w:t>
                </w:r>
              </w:p>
            </w:sdtContent>
          </w:sdt>
        </w:tc>
      </w:tr>
      <w:tr w:rsidR="00594C98" w:rsidRPr="00827361" w:rsidTr="00002343">
        <w:trPr>
          <w:trHeight w:val="349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C98" w:rsidRPr="00002343" w:rsidRDefault="00594C98" w:rsidP="00002343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 w:rsidRPr="00002343">
              <w:rPr>
                <w:rFonts w:ascii="Arial" w:hAnsi="Arial" w:cs="Arial"/>
                <w:b/>
              </w:rPr>
              <w:t>DESCRIPCIÓN DEL PROBLEMA O NECESIDAD</w:t>
            </w:r>
          </w:p>
        </w:tc>
      </w:tr>
      <w:tr w:rsidR="00594C98" w:rsidRPr="00827361" w:rsidTr="00002343">
        <w:trPr>
          <w:trHeight w:val="433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4C98" w:rsidRDefault="00594C98" w:rsidP="00002343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idad detectada</w:t>
            </w:r>
          </w:p>
        </w:tc>
      </w:tr>
      <w:tr w:rsidR="00594C98" w:rsidRPr="00827361" w:rsidTr="00261CA3">
        <w:trPr>
          <w:trHeight w:val="1565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alias w:val="Explicar de forma detallada la necesidad o problema detectado en"/>
              <w:tag w:val="Explicar de forma detallada la necesidad o problema detectado en la institución o comunidad"/>
              <w:id w:val="44219492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02343" w:rsidRDefault="00002343" w:rsidP="00002343">
                <w:pPr>
                  <w:tabs>
                    <w:tab w:val="left" w:pos="709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261CA3">
                  <w:rPr>
                    <w:rStyle w:val="Textodelmarcadordeposicin"/>
                    <w:rFonts w:ascii="Arial" w:hAnsi="Arial" w:cs="Arial"/>
                    <w:color w:val="auto"/>
                  </w:rPr>
                  <w:t>Haga clic aquí para escribir texto.</w:t>
                </w:r>
              </w:p>
            </w:sdtContent>
          </w:sdt>
        </w:tc>
      </w:tr>
      <w:tr w:rsidR="00594C98" w:rsidRPr="00827361" w:rsidTr="00002343">
        <w:trPr>
          <w:trHeight w:val="373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C98" w:rsidRPr="00002343" w:rsidRDefault="00594C98" w:rsidP="00002343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 w:rsidRPr="00002343">
              <w:rPr>
                <w:rFonts w:ascii="Arial" w:hAnsi="Arial" w:cs="Arial"/>
                <w:b/>
              </w:rPr>
              <w:t>JUSTIFICACIÓN</w:t>
            </w:r>
          </w:p>
        </w:tc>
      </w:tr>
      <w:tr w:rsidR="00594C98" w:rsidRPr="00827361" w:rsidTr="00002343">
        <w:trPr>
          <w:trHeight w:val="407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4C98" w:rsidRDefault="00594C98" w:rsidP="00002343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ones de importancia para abordar esta necesidad o problema.</w:t>
            </w:r>
          </w:p>
        </w:tc>
      </w:tr>
      <w:tr w:rsidR="00594C98" w:rsidRPr="00827361" w:rsidTr="00261CA3">
        <w:trPr>
          <w:trHeight w:val="1585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alias w:val="Explicar de forma detallada la relavacia o importancia del proye"/>
              <w:tag w:val="Explicar de forma detallada la relavacia o importancia del proyecto a ejecutar"/>
              <w:id w:val="166041945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02343" w:rsidRDefault="00002343" w:rsidP="00002343">
                <w:pPr>
                  <w:tabs>
                    <w:tab w:val="left" w:pos="709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261CA3">
                  <w:rPr>
                    <w:rStyle w:val="Textodelmarcadordeposicin"/>
                    <w:rFonts w:ascii="Arial" w:hAnsi="Arial" w:cs="Arial"/>
                    <w:color w:val="auto"/>
                  </w:rPr>
                  <w:t>Haga clic aquí para escribir texto.</w:t>
                </w:r>
              </w:p>
            </w:sdtContent>
          </w:sdt>
        </w:tc>
      </w:tr>
      <w:tr w:rsidR="00594C98" w:rsidRPr="00827361" w:rsidTr="00002343">
        <w:trPr>
          <w:trHeight w:val="413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C98" w:rsidRPr="00002343" w:rsidRDefault="00594C98" w:rsidP="00002343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 w:rsidRPr="00002343">
              <w:rPr>
                <w:rFonts w:ascii="Arial" w:hAnsi="Arial" w:cs="Arial"/>
                <w:b/>
              </w:rPr>
              <w:t>METODOLOGÍA</w:t>
            </w:r>
          </w:p>
        </w:tc>
      </w:tr>
      <w:tr w:rsidR="00594C98" w:rsidRPr="00827361" w:rsidTr="00002343">
        <w:trPr>
          <w:trHeight w:val="386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4C98" w:rsidRDefault="00594C98" w:rsidP="0000234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bir la forma de cómo se realizó el diagnostico e identificar los instrumentos metodológicos utilizados para tal fin:</w:t>
            </w:r>
          </w:p>
        </w:tc>
      </w:tr>
      <w:tr w:rsidR="00594C98" w:rsidRPr="00827361" w:rsidTr="00002343">
        <w:trPr>
          <w:trHeight w:val="1032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4C98" w:rsidRDefault="00002343" w:rsidP="0000234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cuesta:</w:t>
            </w:r>
            <w:r>
              <w:rPr>
                <w:rFonts w:ascii="Arial" w:hAnsi="Arial" w:cs="Arial"/>
              </w:rPr>
              <w:t xml:space="preserve"> Cuestionario.</w:t>
            </w:r>
          </w:p>
          <w:p w:rsidR="00002343" w:rsidRDefault="00002343" w:rsidP="0000234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o de necesidad proporcionado por diferentes fuentes de la comunidad.</w:t>
            </w:r>
          </w:p>
          <w:p w:rsidR="00002343" w:rsidRDefault="00002343" w:rsidP="0000234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trevista:</w:t>
            </w:r>
            <w:r>
              <w:rPr>
                <w:rFonts w:ascii="Arial" w:hAnsi="Arial" w:cs="Arial"/>
              </w:rPr>
              <w:t xml:space="preserve"> Conversación formal o informal con los actores de la comunidad.</w:t>
            </w:r>
          </w:p>
          <w:p w:rsidR="00002343" w:rsidRPr="00002343" w:rsidRDefault="00002343" w:rsidP="0000234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a expertos o miembros de la comunidad en relación a sus necesidades.</w:t>
            </w:r>
          </w:p>
        </w:tc>
      </w:tr>
      <w:tr w:rsidR="00261CA3" w:rsidRPr="00827361" w:rsidTr="00261CA3">
        <w:trPr>
          <w:trHeight w:val="1989"/>
        </w:trPr>
        <w:sdt>
          <w:sdtPr>
            <w:rPr>
              <w:rFonts w:ascii="Arial" w:hAnsi="Arial" w:cs="Arial"/>
            </w:rPr>
            <w:alias w:val="Indique cuál instrumento usó durante las consultas."/>
            <w:tag w:val="Indique cuál instrumento usó durante las consultas."/>
            <w:id w:val="-7964600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41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:rsidR="00261CA3" w:rsidRPr="00261CA3" w:rsidRDefault="00261CA3" w:rsidP="00002343">
                <w:pPr>
                  <w:tabs>
                    <w:tab w:val="left" w:pos="709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261CA3">
                  <w:rPr>
                    <w:rStyle w:val="Textodelmarcadordeposicin"/>
                    <w:rFonts w:ascii="Arial" w:hAnsi="Arial" w:cs="Arial"/>
                    <w:color w:val="auto"/>
                  </w:rPr>
                  <w:t>Haga clic aquí para escribir texto.</w:t>
                </w:r>
              </w:p>
            </w:tc>
          </w:sdtContent>
        </w:sdt>
      </w:tr>
      <w:tr w:rsidR="00002343" w:rsidRPr="00827361" w:rsidTr="00002343">
        <w:trPr>
          <w:trHeight w:val="416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343" w:rsidRDefault="00002343" w:rsidP="00261CA3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</w:p>
        </w:tc>
      </w:tr>
      <w:tr w:rsidR="00002343" w:rsidRPr="00827361" w:rsidTr="00002343">
        <w:trPr>
          <w:trHeight w:val="1032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2343" w:rsidRDefault="00002343" w:rsidP="0000234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r la acción a realizar en el proyecto.</w:t>
            </w:r>
          </w:p>
          <w:p w:rsidR="00002343" w:rsidRPr="00002343" w:rsidRDefault="00002343" w:rsidP="0000234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 de manera clara y precisa, iniciar con un verbo infinitivo, seguido por la situación a tratar. (¿Qué?, ¿para qué?, ¿dónde?).</w:t>
            </w:r>
          </w:p>
        </w:tc>
      </w:tr>
      <w:tr w:rsidR="00594C98" w:rsidRPr="00827361" w:rsidTr="00261CA3">
        <w:trPr>
          <w:trHeight w:val="1970"/>
        </w:trPr>
        <w:sdt>
          <w:sdtPr>
            <w:rPr>
              <w:rFonts w:ascii="Arial" w:hAnsi="Arial" w:cs="Arial"/>
            </w:rPr>
            <w:alias w:val="Ejemplo: Promover la integración de las comunidades..."/>
            <w:tag w:val="Ejemplo: Promover la integración de las comunidades..."/>
            <w:id w:val="-3829443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341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  <w:vAlign w:val="center"/>
              </w:tcPr>
              <w:p w:rsidR="00594C98" w:rsidRDefault="00261CA3" w:rsidP="00002343">
                <w:pPr>
                  <w:tabs>
                    <w:tab w:val="left" w:pos="709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261CA3">
                  <w:rPr>
                    <w:rStyle w:val="Textodelmarcadordeposicin"/>
                    <w:rFonts w:ascii="Arial" w:hAnsi="Arial" w:cs="Arial"/>
                    <w:color w:val="auto"/>
                  </w:rPr>
                  <w:t>Haga clic aquí para escribir texto.</w:t>
                </w:r>
              </w:p>
            </w:tc>
          </w:sdtContent>
        </w:sdt>
      </w:tr>
    </w:tbl>
    <w:p w:rsidR="00FA5458" w:rsidRDefault="00FA5458" w:rsidP="005749E2">
      <w:pPr>
        <w:tabs>
          <w:tab w:val="left" w:pos="1780"/>
        </w:tabs>
        <w:rPr>
          <w:rFonts w:ascii="Arial" w:hAnsi="Arial" w:cs="Arial"/>
          <w:b/>
        </w:rPr>
        <w:sectPr w:rsidR="00FA5458" w:rsidSect="009672BB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2268" w:right="1134" w:bottom="1134" w:left="1701" w:header="709" w:footer="709" w:gutter="0"/>
          <w:cols w:space="708"/>
          <w:titlePg/>
          <w:docGrid w:linePitch="360"/>
        </w:sectPr>
      </w:pPr>
    </w:p>
    <w:p w:rsidR="00FA5458" w:rsidRDefault="00FA5458" w:rsidP="005749E2">
      <w:pPr>
        <w:tabs>
          <w:tab w:val="left" w:pos="1780"/>
        </w:tabs>
        <w:rPr>
          <w:rFonts w:ascii="Arial" w:hAnsi="Arial" w:cs="Arial"/>
          <w:b/>
        </w:rPr>
      </w:pPr>
    </w:p>
    <w:p w:rsidR="00A86428" w:rsidRPr="00A86428" w:rsidRDefault="00A86428" w:rsidP="005749E2">
      <w:pPr>
        <w:tabs>
          <w:tab w:val="left" w:pos="1780"/>
        </w:tabs>
        <w:rPr>
          <w:rFonts w:ascii="Arial" w:hAnsi="Arial" w:cs="Arial"/>
          <w:b/>
          <w:sz w:val="28"/>
        </w:rPr>
      </w:pPr>
    </w:p>
    <w:p w:rsidR="00A86428" w:rsidRDefault="00A86428" w:rsidP="00A86428">
      <w:pPr>
        <w:tabs>
          <w:tab w:val="left" w:pos="1780"/>
        </w:tabs>
        <w:jc w:val="center"/>
        <w:rPr>
          <w:rFonts w:ascii="Arial" w:hAnsi="Arial" w:cs="Arial"/>
          <w:b/>
          <w:sz w:val="28"/>
        </w:rPr>
      </w:pPr>
      <w:r w:rsidRPr="00A86428">
        <w:rPr>
          <w:rFonts w:ascii="Arial" w:hAnsi="Arial" w:cs="Arial"/>
          <w:b/>
          <w:sz w:val="28"/>
        </w:rPr>
        <w:t>PLAN DE TRABAJO</w:t>
      </w:r>
    </w:p>
    <w:tbl>
      <w:tblPr>
        <w:tblStyle w:val="Tablaconcuadrcula"/>
        <w:tblW w:w="14444" w:type="dxa"/>
        <w:tblLook w:val="04A0" w:firstRow="1" w:lastRow="0" w:firstColumn="1" w:lastColumn="0" w:noHBand="0" w:noVBand="1"/>
      </w:tblPr>
      <w:tblGrid>
        <w:gridCol w:w="497"/>
        <w:gridCol w:w="4078"/>
        <w:gridCol w:w="2324"/>
        <w:gridCol w:w="2252"/>
        <w:gridCol w:w="1182"/>
        <w:gridCol w:w="4111"/>
      </w:tblGrid>
      <w:tr w:rsidR="00A86428" w:rsidTr="00124CC0">
        <w:trPr>
          <w:trHeight w:val="361"/>
        </w:trPr>
        <w:tc>
          <w:tcPr>
            <w:tcW w:w="689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A86428" w:rsidRPr="00A86428" w:rsidRDefault="00A86428" w:rsidP="00A86428">
            <w:pPr>
              <w:tabs>
                <w:tab w:val="left" w:pos="1780"/>
              </w:tabs>
              <w:jc w:val="both"/>
              <w:rPr>
                <w:rFonts w:ascii="Arial" w:hAnsi="Arial" w:cs="Arial"/>
              </w:rPr>
            </w:pPr>
            <w:r w:rsidRPr="00A86428">
              <w:rPr>
                <w:rFonts w:ascii="Arial" w:hAnsi="Arial" w:cs="Arial"/>
              </w:rPr>
              <w:t xml:space="preserve">Código del </w:t>
            </w:r>
            <w:r>
              <w:rPr>
                <w:rFonts w:ascii="Arial" w:hAnsi="Arial" w:cs="Arial"/>
              </w:rPr>
              <w:t>Proyecto:</w:t>
            </w:r>
            <w:r w:rsidR="00124CC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Ejemplo: CSOC 050. 2017-I"/>
                <w:tag w:val="Código del Proyecto"/>
                <w:id w:val="549962358"/>
                <w:placeholder>
                  <w:docPart w:val="A959FB024AAB4E1F8564C40834A95B4E"/>
                </w:placeholder>
                <w:showingPlcHdr/>
                <w:text/>
              </w:sdtPr>
              <w:sdtEndPr/>
              <w:sdtContent>
                <w:r w:rsidR="00EA1FFA" w:rsidRPr="00EA1FFA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sdtContent>
            </w:sdt>
          </w:p>
        </w:tc>
        <w:tc>
          <w:tcPr>
            <w:tcW w:w="754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86428" w:rsidRPr="00A86428" w:rsidRDefault="00445EEF" w:rsidP="00445EEF">
            <w:pPr>
              <w:tabs>
                <w:tab w:val="left" w:pos="17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 beneficiada:</w:t>
            </w:r>
            <w:r w:rsidR="00124CC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Ejemplo: La Pastora. UCSAR"/>
                <w:tag w:val="Comunidad beneficiada"/>
                <w:id w:val="-1960017009"/>
                <w:placeholder>
                  <w:docPart w:val="0C11D5141F0A4BBFA179AB30833F6195"/>
                </w:placeholder>
                <w:showingPlcHdr/>
                <w:text/>
              </w:sdtPr>
              <w:sdtEndPr/>
              <w:sdtContent>
                <w:r w:rsidR="00EA1FFA"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sdtContent>
            </w:sdt>
          </w:p>
        </w:tc>
      </w:tr>
      <w:tr w:rsidR="00A86428" w:rsidTr="00124CC0">
        <w:trPr>
          <w:trHeight w:val="361"/>
        </w:trPr>
        <w:tc>
          <w:tcPr>
            <w:tcW w:w="689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86428" w:rsidRPr="00A86428" w:rsidRDefault="00445EEF" w:rsidP="00445EEF">
            <w:pPr>
              <w:tabs>
                <w:tab w:val="left" w:pos="17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lectivo de Ejecución:</w:t>
            </w:r>
            <w:r w:rsidR="00124CC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alias w:val="Ejemplo: 2017-I - 2017-II"/>
                <w:tag w:val="Período lectivo de Ejecución"/>
                <w:id w:val="1899322377"/>
                <w:placeholder>
                  <w:docPart w:val="A21670F30A3147C084FAA98DE3FD84F6"/>
                </w:placeholder>
                <w:showingPlcHdr/>
                <w:text/>
              </w:sdtPr>
              <w:sdtEndPr/>
              <w:sdtContent>
                <w:r w:rsidR="00EA1FFA"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sdtContent>
            </w:sdt>
          </w:p>
        </w:tc>
        <w:tc>
          <w:tcPr>
            <w:tcW w:w="754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86428" w:rsidRPr="00A86428" w:rsidRDefault="00445EEF" w:rsidP="00445EEF">
            <w:pPr>
              <w:tabs>
                <w:tab w:val="left" w:pos="17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124CC0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19396762"/>
                <w:placeholder>
                  <w:docPart w:val="9AF8E28F8F4743D0807F10B6F6AA43AE"/>
                </w:placeholder>
                <w:showingPlcHdr/>
                <w:text/>
              </w:sdtPr>
              <w:sdtEndPr/>
              <w:sdtContent>
                <w:r w:rsidR="00EA1FFA"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sdtContent>
            </w:sdt>
          </w:p>
        </w:tc>
      </w:tr>
      <w:tr w:rsidR="00445EEF" w:rsidTr="00124CC0">
        <w:trPr>
          <w:trHeight w:val="381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</w:p>
        </w:tc>
        <w:tc>
          <w:tcPr>
            <w:tcW w:w="9836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45EEF" w:rsidRPr="00A86428" w:rsidRDefault="00445EEF" w:rsidP="00445EEF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110426352"/>
            <w:placeholder>
              <w:docPart w:val="90CAA1ED0EFD4644BB061A1E01AE8070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Duración de la Actividad."/>
            <w:id w:val="1392388871"/>
            <w:placeholder>
              <w:docPart w:val="C3EF88F468A846EBBBDED15DD4A7C8C7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686985546"/>
            <w:placeholder>
              <w:docPart w:val="3FB7162ADA28472E8210AE7AD5E62919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-1091393517"/>
            <w:placeholder>
              <w:docPart w:val="C400193A8E9242F8A59BC1C9B47F3D56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574344340"/>
            <w:placeholder>
              <w:docPart w:val="5E00001B6F2D443BACEAF8C5AB19E9B0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1477646995"/>
            <w:placeholder>
              <w:docPart w:val="97B1B1B80B1D4EE0B56BCB72227AFEBE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506580610"/>
            <w:placeholder>
              <w:docPart w:val="CAE613BC35AC46E7A244F08405E87BCC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976190123"/>
            <w:placeholder>
              <w:docPart w:val="72C6C88725A84C9C96C464718DE8F9C8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215807704"/>
            <w:placeholder>
              <w:docPart w:val="114D4BA030674306AC0A19C34C49B39A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-486555641"/>
            <w:placeholder>
              <w:docPart w:val="C78F7B2090044112B831D958FE713143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911360779"/>
            <w:placeholder>
              <w:docPart w:val="2418D147927344B4A45C54AA61CE12F4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-1281944907"/>
            <w:placeholder>
              <w:docPart w:val="69B8DC4055E74950827E1E7A398DAC17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265957693"/>
            <w:placeholder>
              <w:docPart w:val="48D89A1B062C491F895930D3611D5099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790398348"/>
            <w:placeholder>
              <w:docPart w:val="303D5C707CBD47A5A8F904D5F485FD2B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332279652"/>
            <w:placeholder>
              <w:docPart w:val="42608291A97F40829ED723F4F554BC5F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443195356"/>
            <w:placeholder>
              <w:docPart w:val="DEE6BAA01C264F4EA700BB403AF36C4C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61"/>
        </w:trPr>
        <w:tc>
          <w:tcPr>
            <w:tcW w:w="497" w:type="dxa"/>
            <w:tcBorders>
              <w:left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645118191"/>
            <w:placeholder>
              <w:docPart w:val="3D2D7604CA494B538682F8F5B2FA902C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1796871218"/>
            <w:placeholder>
              <w:docPart w:val="2A78062AFDF54E4C9951E51A2B08BD50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445EEF" w:rsidTr="00124CC0">
        <w:trPr>
          <w:trHeight w:val="381"/>
        </w:trPr>
        <w:tc>
          <w:tcPr>
            <w:tcW w:w="497" w:type="dxa"/>
            <w:tcBorders>
              <w:left w:val="single" w:sz="12" w:space="0" w:color="auto"/>
              <w:bottom w:val="single" w:sz="12" w:space="0" w:color="auto"/>
            </w:tcBorders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150281097"/>
            <w:placeholder>
              <w:docPart w:val="29302E4E682C4F45ACC8329C8657D33D"/>
            </w:placeholder>
            <w:showingPlcHdr/>
            <w:text/>
          </w:sdtPr>
          <w:sdtEndPr/>
          <w:sdtContent>
            <w:tc>
              <w:tcPr>
                <w:tcW w:w="9836" w:type="dxa"/>
                <w:gridSpan w:val="4"/>
                <w:tcBorders>
                  <w:bottom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10 horas."/>
            <w:tag w:val="Ejemplo: 10 horas."/>
            <w:id w:val="-1787420642"/>
            <w:placeholder>
              <w:docPart w:val="7F042C6CEDE2481D8225939C94FDC988"/>
            </w:placeholder>
            <w:showingPlcHdr/>
            <w:text/>
          </w:sdtPr>
          <w:sdtEndPr/>
          <w:sdtContent>
            <w:tc>
              <w:tcPr>
                <w:tcW w:w="411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124CC0" w:rsidTr="00187C1D">
        <w:trPr>
          <w:trHeight w:val="361"/>
        </w:trPr>
        <w:tc>
          <w:tcPr>
            <w:tcW w:w="1444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24CC0" w:rsidRPr="00A86428" w:rsidRDefault="00124CC0" w:rsidP="00124CC0">
            <w:pPr>
              <w:tabs>
                <w:tab w:val="left" w:pos="17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</w:t>
            </w:r>
          </w:p>
        </w:tc>
      </w:tr>
      <w:tr w:rsidR="00445EEF" w:rsidTr="00124CC0">
        <w:trPr>
          <w:trHeight w:val="381"/>
        </w:trPr>
        <w:tc>
          <w:tcPr>
            <w:tcW w:w="457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ANOS</w:t>
            </w:r>
          </w:p>
        </w:tc>
        <w:tc>
          <w:tcPr>
            <w:tcW w:w="4576" w:type="dxa"/>
            <w:gridSpan w:val="2"/>
            <w:shd w:val="clear" w:color="auto" w:fill="D9D9D9" w:themeFill="background1" w:themeFillShade="D9"/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ES</w:t>
            </w:r>
          </w:p>
        </w:tc>
        <w:tc>
          <w:tcPr>
            <w:tcW w:w="529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45EEF" w:rsidRPr="00A86428" w:rsidRDefault="00445EEF" w:rsidP="00A86428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NTE DE FINANCIAMIENTO</w:t>
            </w:r>
          </w:p>
        </w:tc>
      </w:tr>
      <w:tr w:rsidR="00124CC0" w:rsidRPr="00124CC0" w:rsidTr="00124CC0">
        <w:trPr>
          <w:trHeight w:val="381"/>
        </w:trPr>
        <w:sdt>
          <w:sdtPr>
            <w:rPr>
              <w:rFonts w:ascii="Arial" w:hAnsi="Arial" w:cs="Arial"/>
              <w:color w:val="000000" w:themeColor="text1"/>
            </w:rPr>
            <w:alias w:val="Ejemplo: Especialista en Psicología."/>
            <w:tag w:val="Ejemplo: Especialista en Psicología."/>
            <w:id w:val="1257402449"/>
            <w:placeholder>
              <w:docPart w:val="CB4CD665943B45AA91F9568D944B27F3"/>
            </w:placeholder>
            <w:showingPlcHdr/>
            <w:text/>
          </w:sdtPr>
          <w:sdtEndPr/>
          <w:sdtContent>
            <w:tc>
              <w:tcPr>
                <w:tcW w:w="4575" w:type="dxa"/>
                <w:gridSpan w:val="2"/>
                <w:tcBorders>
                  <w:lef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equipo de computación."/>
            <w:tag w:val="Ejemplo: equipo de computación."/>
            <w:id w:val="-1824734164"/>
            <w:placeholder>
              <w:docPart w:val="93CBE83BE5FE4CD8A6164B7148ABD843"/>
            </w:placeholder>
            <w:showingPlcHdr/>
            <w:text/>
          </w:sdtPr>
          <w:sdtEndPr/>
          <w:sdtContent>
            <w:tc>
              <w:tcPr>
                <w:tcW w:w="4576" w:type="dxa"/>
                <w:gridSpan w:val="2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donación por parte de la institución beneficiada"/>
            <w:tag w:val="Ejemplo: donación por parte de la institución beneficiada"/>
            <w:id w:val="630992525"/>
            <w:placeholder>
              <w:docPart w:val="6E5EFC95474C4F70B6E8DD1A71937B20"/>
            </w:placeholder>
            <w:showingPlcHdr/>
            <w:text/>
          </w:sdtPr>
          <w:sdtEndPr/>
          <w:sdtContent>
            <w:tc>
              <w:tcPr>
                <w:tcW w:w="5293" w:type="dxa"/>
                <w:gridSpan w:val="2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124CC0" w:rsidRPr="00124CC0" w:rsidTr="00124CC0">
        <w:trPr>
          <w:trHeight w:val="381"/>
        </w:trPr>
        <w:sdt>
          <w:sdtPr>
            <w:rPr>
              <w:rFonts w:ascii="Arial" w:hAnsi="Arial" w:cs="Arial"/>
              <w:color w:val="000000" w:themeColor="text1"/>
            </w:rPr>
            <w:alias w:val="Ejemplo: Camarógrafo."/>
            <w:tag w:val="Ejemplo: Camarógrafo."/>
            <w:id w:val="656270753"/>
            <w:placeholder>
              <w:docPart w:val="AF1D28F51FB9497CBE5503BCE80421DB"/>
            </w:placeholder>
            <w:showingPlcHdr/>
            <w:text/>
          </w:sdtPr>
          <w:sdtEndPr/>
          <w:sdtContent>
            <w:tc>
              <w:tcPr>
                <w:tcW w:w="4575" w:type="dxa"/>
                <w:gridSpan w:val="2"/>
                <w:tcBorders>
                  <w:lef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papel bond, tijeras, pega blanca."/>
            <w:tag w:val="Ejemplo: papel bond, tijeras, pega blanca."/>
            <w:id w:val="-1370676003"/>
            <w:placeholder>
              <w:docPart w:val="F7401408673F4909B4E341EE99C4A902"/>
            </w:placeholder>
            <w:showingPlcHdr/>
            <w:text/>
          </w:sdtPr>
          <w:sdtEndPr/>
          <w:sdtContent>
            <w:tc>
              <w:tcPr>
                <w:tcW w:w="4576" w:type="dxa"/>
                <w:gridSpan w:val="2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autogestión."/>
            <w:tag w:val="Ejemplo: autogestión."/>
            <w:id w:val="725337706"/>
            <w:placeholder>
              <w:docPart w:val="5A59CE96E0C04FAA89C2AA30ADACD559"/>
            </w:placeholder>
            <w:showingPlcHdr/>
            <w:text/>
          </w:sdtPr>
          <w:sdtEndPr/>
          <w:sdtContent>
            <w:tc>
              <w:tcPr>
                <w:tcW w:w="5293" w:type="dxa"/>
                <w:gridSpan w:val="2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124CC0" w:rsidRPr="00124CC0" w:rsidTr="00124CC0">
        <w:trPr>
          <w:trHeight w:val="381"/>
        </w:trPr>
        <w:sdt>
          <w:sdtPr>
            <w:rPr>
              <w:rFonts w:ascii="Arial" w:hAnsi="Arial" w:cs="Arial"/>
              <w:color w:val="000000" w:themeColor="text1"/>
            </w:rPr>
            <w:alias w:val="Ejemplo: Diseñador Gráfico."/>
            <w:tag w:val="Ejemplo: Diseñador Gráfico."/>
            <w:id w:val="-1339310662"/>
            <w:placeholder>
              <w:docPart w:val="77B057715BCF41A380557349786C4DB7"/>
            </w:placeholder>
            <w:showingPlcHdr/>
            <w:text/>
          </w:sdtPr>
          <w:sdtEndPr/>
          <w:sdtContent>
            <w:tc>
              <w:tcPr>
                <w:tcW w:w="4575" w:type="dxa"/>
                <w:gridSpan w:val="2"/>
                <w:tcBorders>
                  <w:lef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grabadora, cámara."/>
            <w:tag w:val="Ejemplo: grabadora, cámara."/>
            <w:id w:val="138459072"/>
            <w:placeholder>
              <w:docPart w:val="F39DD4723CF84EFFAADCB89F5F52D40D"/>
            </w:placeholder>
            <w:showingPlcHdr/>
            <w:text/>
          </w:sdtPr>
          <w:sdtEndPr/>
          <w:sdtContent>
            <w:tc>
              <w:tcPr>
                <w:tcW w:w="4576" w:type="dxa"/>
                <w:gridSpan w:val="2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donación por parte de otra institución."/>
            <w:tag w:val="Ejemplo: donación por parte de otra institución."/>
            <w:id w:val="652330888"/>
            <w:placeholder>
              <w:docPart w:val="D3E5BD2D1D264DA4ADE44F587277BC5C"/>
            </w:placeholder>
            <w:showingPlcHdr/>
            <w:text/>
          </w:sdtPr>
          <w:sdtEndPr/>
          <w:sdtContent>
            <w:tc>
              <w:tcPr>
                <w:tcW w:w="5293" w:type="dxa"/>
                <w:gridSpan w:val="2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124CC0" w:rsidRPr="00124CC0" w:rsidTr="00124CC0">
        <w:trPr>
          <w:trHeight w:val="381"/>
        </w:trPr>
        <w:sdt>
          <w:sdtPr>
            <w:rPr>
              <w:rFonts w:ascii="Arial" w:hAnsi="Arial" w:cs="Arial"/>
              <w:color w:val="000000" w:themeColor="text1"/>
            </w:rPr>
            <w:alias w:val="Ejemplo: Teólogo."/>
            <w:tag w:val="Ejemplo: Teólogo."/>
            <w:id w:val="-531575593"/>
            <w:placeholder>
              <w:docPart w:val="3E5CA63A6F5B4D1B849F8E7E48B378E3"/>
            </w:placeholder>
            <w:showingPlcHdr/>
            <w:text/>
          </w:sdtPr>
          <w:sdtEndPr/>
          <w:sdtContent>
            <w:tc>
              <w:tcPr>
                <w:tcW w:w="4575" w:type="dxa"/>
                <w:gridSpan w:val="2"/>
                <w:tcBorders>
                  <w:lef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Libros, revistas, periódicos."/>
            <w:tag w:val="Ejemplo: Libros, revistas, periódicos."/>
            <w:id w:val="-818334935"/>
            <w:placeholder>
              <w:docPart w:val="2C5877DF4A994BB086160FB419B3B816"/>
            </w:placeholder>
            <w:showingPlcHdr/>
            <w:text/>
          </w:sdtPr>
          <w:sdtEndPr/>
          <w:sdtContent>
            <w:tc>
              <w:tcPr>
                <w:tcW w:w="4576" w:type="dxa"/>
                <w:gridSpan w:val="2"/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autogestión."/>
            <w:tag w:val="Ejemplo: autogestión."/>
            <w:id w:val="632916094"/>
            <w:placeholder>
              <w:docPart w:val="4EA0148702CF43F09B2213FA7029E736"/>
            </w:placeholder>
            <w:showingPlcHdr/>
            <w:text/>
          </w:sdtPr>
          <w:sdtEndPr/>
          <w:sdtContent>
            <w:tc>
              <w:tcPr>
                <w:tcW w:w="5293" w:type="dxa"/>
                <w:gridSpan w:val="2"/>
                <w:tcBorders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  <w:tr w:rsidR="00124CC0" w:rsidRPr="00124CC0" w:rsidTr="00124CC0">
        <w:trPr>
          <w:trHeight w:val="381"/>
        </w:trPr>
        <w:sdt>
          <w:sdtPr>
            <w:rPr>
              <w:rFonts w:ascii="Arial" w:hAnsi="Arial" w:cs="Arial"/>
              <w:color w:val="000000" w:themeColor="text1"/>
            </w:rPr>
            <w:alias w:val="Ejemplo: especialista en literatura."/>
            <w:tag w:val="Ejemplo: especialista en literatura."/>
            <w:id w:val="-940751957"/>
            <w:placeholder>
              <w:docPart w:val="9E8E3BD839604721B70B657C4B3463D8"/>
            </w:placeholder>
            <w:showingPlcHdr/>
            <w:text/>
          </w:sdtPr>
          <w:sdtEndPr/>
          <w:sdtContent>
            <w:tc>
              <w:tcPr>
                <w:tcW w:w="4575" w:type="dxa"/>
                <w:gridSpan w:val="2"/>
                <w:tcBorders>
                  <w:left w:val="single" w:sz="12" w:space="0" w:color="auto"/>
                  <w:bottom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material de reciclaje."/>
            <w:tag w:val="Ejemplo: material de reciclaje."/>
            <w:id w:val="1523980487"/>
            <w:placeholder>
              <w:docPart w:val="65D18F9D7A0E4F1B8F05850449137A4C"/>
            </w:placeholder>
            <w:showingPlcHdr/>
            <w:text/>
          </w:sdtPr>
          <w:sdtEndPr/>
          <w:sdtContent>
            <w:tc>
              <w:tcPr>
                <w:tcW w:w="4576" w:type="dxa"/>
                <w:gridSpan w:val="2"/>
                <w:tcBorders>
                  <w:bottom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</w:rPr>
            <w:alias w:val="Ejemplo: donación por parte de la institución beneficiada"/>
            <w:tag w:val="Ejemplo: donación por parte de la institución beneficiada"/>
            <w:id w:val="-1366755771"/>
            <w:placeholder>
              <w:docPart w:val="97D87B79AFBD4D44AC626026C66CBFEF"/>
            </w:placeholder>
            <w:showingPlcHdr/>
            <w:text/>
          </w:sdtPr>
          <w:sdtEndPr/>
          <w:sdtContent>
            <w:tc>
              <w:tcPr>
                <w:tcW w:w="5293" w:type="dxa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445EEF" w:rsidRPr="00124CC0" w:rsidRDefault="00124CC0" w:rsidP="00A86428">
                <w:pPr>
                  <w:tabs>
                    <w:tab w:val="left" w:pos="1780"/>
                  </w:tabs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tc>
          </w:sdtContent>
        </w:sdt>
      </w:tr>
    </w:tbl>
    <w:p w:rsidR="00FA5458" w:rsidRPr="00124CC0" w:rsidRDefault="00FA5458" w:rsidP="005749E2">
      <w:pPr>
        <w:tabs>
          <w:tab w:val="left" w:pos="1780"/>
        </w:tabs>
        <w:rPr>
          <w:rFonts w:ascii="Arial" w:hAnsi="Arial" w:cs="Arial"/>
          <w:b/>
          <w:color w:val="000000" w:themeColor="text1"/>
          <w:sz w:val="28"/>
        </w:rPr>
      </w:pPr>
    </w:p>
    <w:p w:rsidR="00FA5458" w:rsidRDefault="00FA5458" w:rsidP="005749E2">
      <w:pPr>
        <w:tabs>
          <w:tab w:val="left" w:pos="1780"/>
        </w:tabs>
        <w:rPr>
          <w:rFonts w:ascii="Arial" w:hAnsi="Arial" w:cs="Arial"/>
          <w:b/>
        </w:rPr>
        <w:sectPr w:rsidR="00FA5458" w:rsidSect="00FA5458">
          <w:headerReference w:type="first" r:id="rId11"/>
          <w:footerReference w:type="first" r:id="rId12"/>
          <w:pgSz w:w="16838" w:h="11906" w:orient="landscape"/>
          <w:pgMar w:top="1701" w:right="2268" w:bottom="1134" w:left="1134" w:header="709" w:footer="709" w:gutter="0"/>
          <w:cols w:space="708"/>
          <w:titlePg/>
          <w:docGrid w:linePitch="360"/>
        </w:sect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9"/>
      </w:tblGrid>
      <w:tr w:rsidR="006946A3" w:rsidRPr="00827361" w:rsidTr="00B801C2">
        <w:trPr>
          <w:trHeight w:val="431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946A3" w:rsidRPr="00827361" w:rsidRDefault="006946A3" w:rsidP="009C256F">
            <w:pPr>
              <w:tabs>
                <w:tab w:val="left" w:pos="1780"/>
              </w:tabs>
              <w:jc w:val="center"/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  <w:b/>
              </w:rPr>
              <w:lastRenderedPageBreak/>
              <w:t>VI.- DE LOS ANEXOS</w:t>
            </w:r>
          </w:p>
        </w:tc>
      </w:tr>
      <w:tr w:rsidR="00C5665C" w:rsidRPr="00827361" w:rsidTr="00B801C2">
        <w:trPr>
          <w:trHeight w:val="35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5E6B" w:rsidRPr="006946A3" w:rsidRDefault="00C5665C" w:rsidP="00434D91">
            <w:pPr>
              <w:tabs>
                <w:tab w:val="left" w:pos="1780"/>
              </w:tabs>
              <w:rPr>
                <w:rFonts w:ascii="Arial" w:hAnsi="Arial" w:cs="Arial"/>
              </w:rPr>
            </w:pPr>
            <w:r w:rsidRPr="00827361">
              <w:rPr>
                <w:rFonts w:ascii="Arial" w:hAnsi="Arial" w:cs="Arial"/>
              </w:rPr>
              <w:t>Productos</w:t>
            </w:r>
            <w:r w:rsidR="00F2647B" w:rsidRPr="00827361">
              <w:rPr>
                <w:rFonts w:ascii="Arial" w:hAnsi="Arial" w:cs="Arial"/>
              </w:rPr>
              <w:t xml:space="preserve"> del proyecto</w:t>
            </w:r>
            <w:r w:rsidR="00485E6B" w:rsidRPr="00827361">
              <w:rPr>
                <w:rFonts w:ascii="Arial" w:hAnsi="Arial" w:cs="Arial"/>
              </w:rPr>
              <w:t>:</w:t>
            </w:r>
          </w:p>
        </w:tc>
      </w:tr>
      <w:tr w:rsidR="009768D3" w:rsidRPr="00827361" w:rsidTr="00B801C2">
        <w:trPr>
          <w:trHeight w:val="751"/>
        </w:trPr>
        <w:tc>
          <w:tcPr>
            <w:tcW w:w="919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id w:val="1949580027"/>
              <w:showingPlcHdr/>
              <w:picture/>
            </w:sdtPr>
            <w:sdtEndPr/>
            <w:sdtContent>
              <w:p w:rsidR="009D12C2" w:rsidRDefault="00124CC0" w:rsidP="00124CC0">
                <w:pPr>
                  <w:tabs>
                    <w:tab w:val="left" w:pos="709"/>
                  </w:tabs>
                  <w:spacing w:line="360" w:lineRule="auto"/>
                  <w:ind w:firstLine="709"/>
                  <w:jc w:val="center"/>
                </w:pPr>
                <w:r>
                  <w:rPr>
                    <w:noProof/>
                    <w:lang w:val="es-VE" w:eastAsia="es-VE"/>
                  </w:rPr>
                  <w:drawing>
                    <wp:inline distT="0" distB="0" distL="0" distR="0">
                      <wp:extent cx="2790825" cy="2094045"/>
                      <wp:effectExtent l="0" t="0" r="0" b="190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3933" cy="2111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alias w:val="Ejemplo: Fachada de la Institución a ser beneficiada"/>
              <w:tag w:val="Pie de imagen"/>
              <w:id w:val="-1260215127"/>
              <w:placeholder>
                <w:docPart w:val="5B3301EBF620450E986983CF6F12E616"/>
              </w:placeholder>
              <w:showingPlcHdr/>
              <w:text/>
            </w:sdtPr>
            <w:sdtEndPr/>
            <w:sdtContent>
              <w:p w:rsidR="00124CC0" w:rsidRDefault="00124CC0" w:rsidP="00124CC0">
                <w:pPr>
                  <w:tabs>
                    <w:tab w:val="left" w:pos="709"/>
                  </w:tabs>
                  <w:spacing w:line="360" w:lineRule="auto"/>
                  <w:ind w:firstLine="709"/>
                  <w:jc w:val="center"/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sdtContent>
          </w:sdt>
          <w:sdt>
            <w:sdtPr>
              <w:id w:val="-1910073148"/>
              <w:showingPlcHdr/>
              <w:picture/>
            </w:sdtPr>
            <w:sdtEndPr/>
            <w:sdtContent>
              <w:p w:rsidR="00124CC0" w:rsidRDefault="00124CC0" w:rsidP="00124CC0">
                <w:pPr>
                  <w:tabs>
                    <w:tab w:val="left" w:pos="709"/>
                  </w:tabs>
                  <w:spacing w:line="360" w:lineRule="auto"/>
                  <w:ind w:firstLine="709"/>
                  <w:jc w:val="center"/>
                </w:pPr>
                <w:r>
                  <w:rPr>
                    <w:noProof/>
                    <w:lang w:val="es-VE" w:eastAsia="es-VE"/>
                  </w:rPr>
                  <w:drawing>
                    <wp:inline distT="0" distB="0" distL="0" distR="0">
                      <wp:extent cx="2832624" cy="2143125"/>
                      <wp:effectExtent l="0" t="0" r="635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2948" cy="218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ascii="Arial" w:hAnsi="Arial" w:cs="Arial"/>
                <w:color w:val="000000" w:themeColor="text1"/>
              </w:rPr>
              <w:alias w:val="Ejemplo: Fachada de la Institución a ser beneficiada"/>
              <w:tag w:val="Ejemplo: Fachada de la Institución a ser beneficiada"/>
              <w:id w:val="10651006"/>
              <w:showingPlcHdr/>
              <w:text/>
            </w:sdtPr>
            <w:sdtEndPr/>
            <w:sdtContent>
              <w:p w:rsidR="00124CC0" w:rsidRPr="00124CC0" w:rsidRDefault="00124CC0" w:rsidP="00124CC0">
                <w:pPr>
                  <w:tabs>
                    <w:tab w:val="left" w:pos="709"/>
                  </w:tabs>
                  <w:spacing w:line="360" w:lineRule="auto"/>
                  <w:ind w:firstLine="709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sdtContent>
          </w:sdt>
          <w:sdt>
            <w:sdtPr>
              <w:id w:val="-2044360749"/>
              <w:showingPlcHdr/>
              <w:picture/>
            </w:sdtPr>
            <w:sdtEndPr/>
            <w:sdtContent>
              <w:p w:rsidR="00124CC0" w:rsidRDefault="00124CC0" w:rsidP="00124CC0">
                <w:pPr>
                  <w:tabs>
                    <w:tab w:val="left" w:pos="709"/>
                  </w:tabs>
                  <w:spacing w:line="360" w:lineRule="auto"/>
                  <w:ind w:firstLine="709"/>
                  <w:jc w:val="center"/>
                </w:pPr>
                <w:r>
                  <w:rPr>
                    <w:noProof/>
                    <w:lang w:val="es-VE" w:eastAsia="es-VE"/>
                  </w:rPr>
                  <w:drawing>
                    <wp:inline distT="0" distB="0" distL="0" distR="0">
                      <wp:extent cx="2857500" cy="2383155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7500" cy="2383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alias w:val="Ejemplo: Fachada de la Institución a ser beneficiada"/>
              <w:tag w:val="Ejemplo: Fachada de la Institución a ser beneficiada"/>
              <w:id w:val="336040850"/>
              <w:showingPlcHdr/>
              <w:text/>
            </w:sdtPr>
            <w:sdtEndPr/>
            <w:sdtContent>
              <w:p w:rsidR="00124CC0" w:rsidRPr="00B801C2" w:rsidRDefault="00124CC0" w:rsidP="00124CC0">
                <w:pPr>
                  <w:tabs>
                    <w:tab w:val="left" w:pos="709"/>
                  </w:tabs>
                  <w:spacing w:line="360" w:lineRule="auto"/>
                  <w:ind w:firstLine="709"/>
                  <w:jc w:val="center"/>
                </w:pPr>
                <w:r w:rsidRPr="00124CC0">
                  <w:rPr>
                    <w:rStyle w:val="Textodelmarcadordeposicin"/>
                    <w:rFonts w:ascii="Arial" w:hAnsi="Arial" w:cs="Arial"/>
                    <w:color w:val="000000" w:themeColor="text1"/>
                  </w:rPr>
                  <w:t>Haga clic aquí para escribir texto.</w:t>
                </w:r>
              </w:p>
            </w:sdtContent>
          </w:sdt>
        </w:tc>
      </w:tr>
    </w:tbl>
    <w:p w:rsidR="00485E6B" w:rsidRPr="00827361" w:rsidRDefault="00485E6B" w:rsidP="00594C98">
      <w:pPr>
        <w:tabs>
          <w:tab w:val="left" w:pos="1780"/>
        </w:tabs>
        <w:rPr>
          <w:rFonts w:ascii="Arial" w:hAnsi="Arial" w:cs="Arial"/>
        </w:rPr>
      </w:pPr>
    </w:p>
    <w:sectPr w:rsidR="00485E6B" w:rsidRPr="00827361" w:rsidSect="00A86428">
      <w:headerReference w:type="first" r:id="rId14"/>
      <w:footerReference w:type="first" r:id="rId15"/>
      <w:pgSz w:w="11906" w:h="16838"/>
      <w:pgMar w:top="226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0F" w:rsidRDefault="00917A0F" w:rsidP="00827361">
      <w:r>
        <w:separator/>
      </w:r>
    </w:p>
  </w:endnote>
  <w:endnote w:type="continuationSeparator" w:id="0">
    <w:p w:rsidR="00917A0F" w:rsidRDefault="00917A0F" w:rsidP="0082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C3" w:rsidRPr="000F6C07" w:rsidRDefault="00AB25C3" w:rsidP="000F6C07">
    <w:pPr>
      <w:pStyle w:val="Piedepgina"/>
      <w:pBdr>
        <w:top w:val="thinThickSmallGap" w:sz="24" w:space="1" w:color="622423"/>
      </w:pBdr>
      <w:tabs>
        <w:tab w:val="right" w:pos="9354"/>
      </w:tabs>
      <w:rPr>
        <w:rFonts w:ascii="Cambria" w:hAnsi="Cambria"/>
        <w:sz w:val="20"/>
        <w:szCs w:val="20"/>
      </w:rPr>
    </w:pPr>
    <w:r w:rsidRPr="000F6C07">
      <w:rPr>
        <w:rFonts w:ascii="Arial" w:hAnsi="Arial" w:cs="Arial"/>
        <w:sz w:val="20"/>
        <w:szCs w:val="20"/>
      </w:rPr>
      <w:t>COORDINACIÓN DEL SERVICIO COMUNITARIO</w:t>
    </w:r>
    <w:r w:rsidRPr="000F6C07">
      <w:rPr>
        <w:rFonts w:ascii="Cambria" w:hAnsi="Cambria"/>
        <w:sz w:val="20"/>
        <w:szCs w:val="20"/>
      </w:rPr>
      <w:tab/>
    </w:r>
    <w:r w:rsidRPr="000F6C07">
      <w:rPr>
        <w:rFonts w:ascii="Arial" w:hAnsi="Arial" w:cs="Arial"/>
        <w:sz w:val="20"/>
        <w:szCs w:val="20"/>
      </w:rPr>
      <w:t xml:space="preserve">Página </w:t>
    </w:r>
    <w:r w:rsidRPr="000F6C07">
      <w:rPr>
        <w:rFonts w:ascii="Arial" w:hAnsi="Arial" w:cs="Arial"/>
        <w:sz w:val="20"/>
        <w:szCs w:val="20"/>
      </w:rPr>
      <w:fldChar w:fldCharType="begin"/>
    </w:r>
    <w:r w:rsidRPr="000F6C07">
      <w:rPr>
        <w:rFonts w:ascii="Arial" w:hAnsi="Arial" w:cs="Arial"/>
        <w:sz w:val="20"/>
        <w:szCs w:val="20"/>
      </w:rPr>
      <w:instrText>PAGE   \* MERGEFORMAT</w:instrText>
    </w:r>
    <w:r w:rsidRPr="000F6C07">
      <w:rPr>
        <w:rFonts w:ascii="Arial" w:hAnsi="Arial" w:cs="Arial"/>
        <w:sz w:val="20"/>
        <w:szCs w:val="20"/>
      </w:rPr>
      <w:fldChar w:fldCharType="separate"/>
    </w:r>
    <w:r w:rsidR="00476593">
      <w:rPr>
        <w:rFonts w:ascii="Arial" w:hAnsi="Arial" w:cs="Arial"/>
        <w:noProof/>
        <w:sz w:val="20"/>
        <w:szCs w:val="20"/>
      </w:rPr>
      <w:t>5</w:t>
    </w:r>
    <w:r w:rsidRPr="000F6C0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C3" w:rsidRPr="009672BB" w:rsidRDefault="00AB25C3" w:rsidP="000F6C07">
    <w:pPr>
      <w:pStyle w:val="Piedepgina"/>
      <w:jc w:val="center"/>
      <w:rPr>
        <w:rFonts w:ascii="Arial" w:hAnsi="Arial" w:cs="Arial"/>
        <w:sz w:val="20"/>
        <w:szCs w:val="20"/>
      </w:rPr>
    </w:pPr>
    <w:r w:rsidRPr="009672BB">
      <w:rPr>
        <w:rFonts w:ascii="Arial" w:hAnsi="Arial" w:cs="Arial"/>
        <w:sz w:val="20"/>
        <w:szCs w:val="20"/>
      </w:rPr>
      <w:t>La Arquidiócesis de Carac</w:t>
    </w:r>
    <w:r>
      <w:rPr>
        <w:rFonts w:ascii="Arial" w:hAnsi="Arial" w:cs="Arial"/>
        <w:sz w:val="20"/>
        <w:szCs w:val="20"/>
      </w:rPr>
      <w:t>as al servicio de la Educación Católica Productiva y Humanista</w:t>
    </w:r>
  </w:p>
  <w:p w:rsidR="00AB25C3" w:rsidRPr="000F6C07" w:rsidRDefault="00AB25C3" w:rsidP="000F6C07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354"/>
      </w:tabs>
      <w:rPr>
        <w:rFonts w:ascii="Cambria" w:hAnsi="Cambria"/>
        <w:lang w:val="es-V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58" w:rsidRPr="009672BB" w:rsidRDefault="00FA5458" w:rsidP="00A86428">
    <w:pPr>
      <w:pStyle w:val="Piedepgina"/>
      <w:rPr>
        <w:rFonts w:ascii="Arial" w:hAnsi="Arial" w:cs="Arial"/>
        <w:sz w:val="20"/>
        <w:szCs w:val="20"/>
      </w:rPr>
    </w:pPr>
  </w:p>
  <w:p w:rsidR="00FA5458" w:rsidRPr="00A86428" w:rsidRDefault="00A86428" w:rsidP="00A86428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13041"/>
      </w:tabs>
      <w:jc w:val="center"/>
      <w:rPr>
        <w:rFonts w:ascii="Arial" w:hAnsi="Arial" w:cs="Arial"/>
        <w:sz w:val="20"/>
        <w:lang w:val="es-VE"/>
      </w:rPr>
    </w:pPr>
    <w:r w:rsidRPr="00A86428">
      <w:rPr>
        <w:rFonts w:ascii="Arial" w:hAnsi="Arial" w:cs="Arial"/>
        <w:sz w:val="20"/>
        <w:lang w:val="es-VE"/>
      </w:rPr>
      <w:t>COORDINACIÓN D</w:t>
    </w:r>
    <w:r w:rsidR="00261CA3">
      <w:rPr>
        <w:rFonts w:ascii="Arial" w:hAnsi="Arial" w:cs="Arial"/>
        <w:sz w:val="20"/>
        <w:lang w:val="es-VE"/>
      </w:rPr>
      <w:t xml:space="preserve">E SERVICIO COMUNITARIO </w:t>
    </w:r>
    <w:r w:rsidR="00261CA3">
      <w:rPr>
        <w:rFonts w:ascii="Arial" w:hAnsi="Arial" w:cs="Arial"/>
        <w:sz w:val="20"/>
        <w:lang w:val="es-VE"/>
      </w:rPr>
      <w:tab/>
      <w:t>Página 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C3" w:rsidRPr="00A86428" w:rsidRDefault="00AB25C3" w:rsidP="0093709A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071"/>
      </w:tabs>
      <w:rPr>
        <w:rFonts w:ascii="Arial" w:hAnsi="Arial" w:cs="Arial"/>
        <w:sz w:val="20"/>
      </w:rPr>
    </w:pPr>
    <w:r w:rsidRPr="00A86428">
      <w:rPr>
        <w:rFonts w:ascii="Arial" w:hAnsi="Arial" w:cs="Arial"/>
        <w:sz w:val="20"/>
      </w:rPr>
      <w:t>COORDINACIÓN DE SERVICIO COMUNITARIO</w:t>
    </w:r>
    <w:r w:rsidRPr="00A86428">
      <w:rPr>
        <w:rFonts w:ascii="Arial" w:hAnsi="Arial" w:cs="Arial"/>
        <w:sz w:val="20"/>
      </w:rPr>
      <w:tab/>
      <w:t xml:space="preserve">Página </w:t>
    </w:r>
    <w:r w:rsidRPr="00A86428">
      <w:rPr>
        <w:rFonts w:ascii="Arial" w:hAnsi="Arial" w:cs="Arial"/>
        <w:sz w:val="20"/>
      </w:rPr>
      <w:fldChar w:fldCharType="begin"/>
    </w:r>
    <w:r w:rsidRPr="00A86428">
      <w:rPr>
        <w:rFonts w:ascii="Arial" w:hAnsi="Arial" w:cs="Arial"/>
        <w:sz w:val="20"/>
      </w:rPr>
      <w:instrText>PAGE   \* MERGEFORMAT</w:instrText>
    </w:r>
    <w:r w:rsidRPr="00A86428">
      <w:rPr>
        <w:rFonts w:ascii="Arial" w:hAnsi="Arial" w:cs="Arial"/>
        <w:sz w:val="20"/>
      </w:rPr>
      <w:fldChar w:fldCharType="separate"/>
    </w:r>
    <w:r w:rsidR="00476593">
      <w:rPr>
        <w:rFonts w:ascii="Arial" w:hAnsi="Arial" w:cs="Arial"/>
        <w:noProof/>
        <w:sz w:val="20"/>
      </w:rPr>
      <w:t>6</w:t>
    </w:r>
    <w:r w:rsidRPr="00A86428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0F" w:rsidRDefault="00917A0F" w:rsidP="00827361">
      <w:r>
        <w:separator/>
      </w:r>
    </w:p>
  </w:footnote>
  <w:footnote w:type="continuationSeparator" w:id="0">
    <w:p w:rsidR="00917A0F" w:rsidRDefault="00917A0F" w:rsidP="00827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58" w:rsidRDefault="00A86428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64384" behindDoc="0" locked="0" layoutInCell="1" allowOverlap="1" wp14:anchorId="58780601" wp14:editId="0F8B28BC">
          <wp:simplePos x="0" y="0"/>
          <wp:positionH relativeFrom="column">
            <wp:posOffset>-93345</wp:posOffset>
          </wp:positionH>
          <wp:positionV relativeFrom="paragraph">
            <wp:posOffset>-183515</wp:posOffset>
          </wp:positionV>
          <wp:extent cx="872490" cy="1016635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C3" w:rsidRDefault="00AB25C3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9230</wp:posOffset>
          </wp:positionH>
          <wp:positionV relativeFrom="paragraph">
            <wp:posOffset>-18415</wp:posOffset>
          </wp:positionV>
          <wp:extent cx="872490" cy="1016635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87170</wp:posOffset>
              </wp:positionH>
              <wp:positionV relativeFrom="paragraph">
                <wp:posOffset>216535</wp:posOffset>
              </wp:positionV>
              <wp:extent cx="2977515" cy="636905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7515" cy="636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B25C3" w:rsidRPr="00B474BF" w:rsidRDefault="00AB25C3" w:rsidP="009672B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UNIVERSIDAD CATÓ</w:t>
                          </w:r>
                          <w:r w:rsidRPr="00B474BF">
                            <w:rPr>
                              <w:rFonts w:ascii="Arial" w:hAnsi="Arial" w:cs="Arial"/>
                              <w:sz w:val="20"/>
                            </w:rPr>
                            <w:t>LICA SANTA ROSA</w:t>
                          </w:r>
                        </w:p>
                        <w:p w:rsidR="00AB25C3" w:rsidRPr="00B474BF" w:rsidRDefault="00AB25C3" w:rsidP="009672B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474BF">
                            <w:rPr>
                              <w:rFonts w:ascii="Arial" w:hAnsi="Arial" w:cs="Arial"/>
                              <w:sz w:val="20"/>
                            </w:rPr>
                            <w:t>VICERRECTORADO ACADÉMICO</w:t>
                          </w:r>
                        </w:p>
                        <w:p w:rsidR="00AB25C3" w:rsidRPr="00B474BF" w:rsidRDefault="00AB25C3" w:rsidP="009672B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B474BF">
                            <w:rPr>
                              <w:rFonts w:ascii="Arial" w:hAnsi="Arial" w:cs="Arial"/>
                              <w:sz w:val="20"/>
                            </w:rPr>
                            <w:t>COORDINA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C</w:t>
                          </w:r>
                          <w:r w:rsidRPr="00B474BF">
                            <w:rPr>
                              <w:rFonts w:ascii="Arial" w:hAnsi="Arial" w:cs="Arial"/>
                              <w:sz w:val="20"/>
                            </w:rPr>
                            <w:t>IÓN DE SERVICIO COMUNITARI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117.1pt;margin-top:17.05pt;width:234.45pt;height:50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" filled="f" stroked="f" strokeweight=".5pt">
              <v:path arrowok="t"/>
              <v:textbox>
                <w:txbxContent>
                  <w:p w:rsidR="00AB25C3" w:rsidRPr="00B474BF" w:rsidRDefault="00AB25C3" w:rsidP="009672BB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UNIVERSIDAD CATÓ</w:t>
                    </w:r>
                    <w:r w:rsidRPr="00B474BF">
                      <w:rPr>
                        <w:rFonts w:ascii="Arial" w:hAnsi="Arial" w:cs="Arial"/>
                        <w:sz w:val="20"/>
                      </w:rPr>
                      <w:t>LICA SANTA ROSA</w:t>
                    </w:r>
                  </w:p>
                  <w:p w:rsidR="00AB25C3" w:rsidRPr="00B474BF" w:rsidRDefault="00AB25C3" w:rsidP="009672BB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B474BF">
                      <w:rPr>
                        <w:rFonts w:ascii="Arial" w:hAnsi="Arial" w:cs="Arial"/>
                        <w:sz w:val="20"/>
                      </w:rPr>
                      <w:t>VICERRECTORADO ACADÉMICO</w:t>
                    </w:r>
                  </w:p>
                  <w:p w:rsidR="00AB25C3" w:rsidRPr="00B474BF" w:rsidRDefault="00AB25C3" w:rsidP="009672BB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B474BF">
                      <w:rPr>
                        <w:rFonts w:ascii="Arial" w:hAnsi="Arial" w:cs="Arial"/>
                        <w:sz w:val="20"/>
                      </w:rPr>
                      <w:t>COORDINA</w:t>
                    </w:r>
                    <w:r>
                      <w:rPr>
                        <w:rFonts w:ascii="Arial" w:hAnsi="Arial" w:cs="Arial"/>
                        <w:sz w:val="20"/>
                      </w:rPr>
                      <w:t>C</w:t>
                    </w:r>
                    <w:r w:rsidRPr="00B474BF">
                      <w:rPr>
                        <w:rFonts w:ascii="Arial" w:hAnsi="Arial" w:cs="Arial"/>
                        <w:sz w:val="20"/>
                      </w:rPr>
                      <w:t>IÓN DE SERVICIO COMUNITARI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58" w:rsidRDefault="00FA5458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60288" behindDoc="0" locked="0" layoutInCell="1" allowOverlap="1" wp14:anchorId="45C65E74" wp14:editId="66226C78">
          <wp:simplePos x="0" y="0"/>
          <wp:positionH relativeFrom="column">
            <wp:posOffset>265430</wp:posOffset>
          </wp:positionH>
          <wp:positionV relativeFrom="paragraph">
            <wp:posOffset>-18415</wp:posOffset>
          </wp:positionV>
          <wp:extent cx="872490" cy="1016635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5C3" w:rsidRDefault="00A86428">
    <w:pPr>
      <w:pStyle w:val="Encabezado"/>
    </w:pPr>
    <w:r>
      <w:rPr>
        <w:noProof/>
        <w:lang w:val="es-VE" w:eastAsia="es-VE"/>
      </w:rPr>
      <w:drawing>
        <wp:anchor distT="0" distB="0" distL="114300" distR="114300" simplePos="0" relativeHeight="251662336" behindDoc="0" locked="0" layoutInCell="1" allowOverlap="1" wp14:anchorId="7C1C3BEB" wp14:editId="62339B42">
          <wp:simplePos x="0" y="0"/>
          <wp:positionH relativeFrom="column">
            <wp:posOffset>9525</wp:posOffset>
          </wp:positionH>
          <wp:positionV relativeFrom="paragraph">
            <wp:posOffset>-248285</wp:posOffset>
          </wp:positionV>
          <wp:extent cx="872490" cy="1016635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weVRjzzLZbPxesfLqvM2Je6xqAIsEMd2Mepa3NHXbrtaryqmIj55RhNTlVkpnWUWNfZ7Xy3o4ASHCnaCV1l/w==" w:salt="8NJF79d53r3+U5vwlnyZ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E2"/>
    <w:rsid w:val="00002343"/>
    <w:rsid w:val="00021BC9"/>
    <w:rsid w:val="000352D1"/>
    <w:rsid w:val="000F6C07"/>
    <w:rsid w:val="0012059A"/>
    <w:rsid w:val="00124CC0"/>
    <w:rsid w:val="001363C5"/>
    <w:rsid w:val="00170EEA"/>
    <w:rsid w:val="001B0AC2"/>
    <w:rsid w:val="001C6B29"/>
    <w:rsid w:val="001E30EA"/>
    <w:rsid w:val="001F1892"/>
    <w:rsid w:val="001F5DEC"/>
    <w:rsid w:val="00207E4D"/>
    <w:rsid w:val="00211297"/>
    <w:rsid w:val="00257CB7"/>
    <w:rsid w:val="00261CA3"/>
    <w:rsid w:val="00266B70"/>
    <w:rsid w:val="002772CC"/>
    <w:rsid w:val="00314DF3"/>
    <w:rsid w:val="00324504"/>
    <w:rsid w:val="00331EF7"/>
    <w:rsid w:val="003E259D"/>
    <w:rsid w:val="00434D91"/>
    <w:rsid w:val="00445EEF"/>
    <w:rsid w:val="00473472"/>
    <w:rsid w:val="00476593"/>
    <w:rsid w:val="004814C5"/>
    <w:rsid w:val="00485E6B"/>
    <w:rsid w:val="005749E2"/>
    <w:rsid w:val="00592E44"/>
    <w:rsid w:val="00594C98"/>
    <w:rsid w:val="005A686F"/>
    <w:rsid w:val="006347CB"/>
    <w:rsid w:val="006676FD"/>
    <w:rsid w:val="006946A3"/>
    <w:rsid w:val="00733634"/>
    <w:rsid w:val="00754D66"/>
    <w:rsid w:val="00756B36"/>
    <w:rsid w:val="007742FE"/>
    <w:rsid w:val="00793F95"/>
    <w:rsid w:val="00796E15"/>
    <w:rsid w:val="007F5F1D"/>
    <w:rsid w:val="00810256"/>
    <w:rsid w:val="00827361"/>
    <w:rsid w:val="00850FD3"/>
    <w:rsid w:val="008742C9"/>
    <w:rsid w:val="008C523E"/>
    <w:rsid w:val="008C5EF0"/>
    <w:rsid w:val="00917A0F"/>
    <w:rsid w:val="0093709A"/>
    <w:rsid w:val="009672BB"/>
    <w:rsid w:val="009768D3"/>
    <w:rsid w:val="009C256F"/>
    <w:rsid w:val="009D12C2"/>
    <w:rsid w:val="009E26E2"/>
    <w:rsid w:val="009E7A5F"/>
    <w:rsid w:val="00A410A6"/>
    <w:rsid w:val="00A41438"/>
    <w:rsid w:val="00A64A0A"/>
    <w:rsid w:val="00A86428"/>
    <w:rsid w:val="00AA00DE"/>
    <w:rsid w:val="00AB25C3"/>
    <w:rsid w:val="00B51968"/>
    <w:rsid w:val="00B801C2"/>
    <w:rsid w:val="00B813C0"/>
    <w:rsid w:val="00C4093B"/>
    <w:rsid w:val="00C4400B"/>
    <w:rsid w:val="00C5665C"/>
    <w:rsid w:val="00C6454E"/>
    <w:rsid w:val="00C736B4"/>
    <w:rsid w:val="00C82F08"/>
    <w:rsid w:val="00C860DA"/>
    <w:rsid w:val="00C95835"/>
    <w:rsid w:val="00D8386B"/>
    <w:rsid w:val="00E15F28"/>
    <w:rsid w:val="00E16F6E"/>
    <w:rsid w:val="00E26AE6"/>
    <w:rsid w:val="00E943CE"/>
    <w:rsid w:val="00EA1FFA"/>
    <w:rsid w:val="00EC6549"/>
    <w:rsid w:val="00EE7302"/>
    <w:rsid w:val="00F1021B"/>
    <w:rsid w:val="00F2647B"/>
    <w:rsid w:val="00F77C21"/>
    <w:rsid w:val="00F8575A"/>
    <w:rsid w:val="00F9207F"/>
    <w:rsid w:val="00FA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9BE5140-86D7-4E76-BF0A-ABC305A7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7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8273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2736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73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2736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F5F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F5F1D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D12C2"/>
    <w:rPr>
      <w:color w:val="808080"/>
    </w:rPr>
  </w:style>
  <w:style w:type="character" w:customStyle="1" w:styleId="Estilo1">
    <w:name w:val="Estilo1"/>
    <w:basedOn w:val="Fuentedeprrafopredeter"/>
    <w:uiPriority w:val="1"/>
    <w:rsid w:val="00E16F6E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F597-8152-4B3D-A3A7-59A27CDCD65A}"/>
      </w:docPartPr>
      <w:docPartBody>
        <w:p w:rsidR="00FF595E" w:rsidRDefault="00FF595E">
          <w:r w:rsidRPr="00177B2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6948257AE740BDA0842B57CD7B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EC3E-23EE-4E5C-9FB0-8F62EB9836BB}"/>
      </w:docPartPr>
      <w:docPartBody>
        <w:p w:rsidR="0095053F" w:rsidRDefault="00A7051B" w:rsidP="00A7051B">
          <w:pPr>
            <w:pStyle w:val="666948257AE740BDA0842B57CD7B7D48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3C624D5358174C2482FE74318ACA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3CB8-0EB9-42AE-B82E-67CFDAD531EE}"/>
      </w:docPartPr>
      <w:docPartBody>
        <w:p w:rsidR="0095053F" w:rsidRDefault="00A7051B" w:rsidP="00A7051B">
          <w:pPr>
            <w:pStyle w:val="3C624D5358174C2482FE74318ACA26334"/>
          </w:pPr>
          <w:r w:rsidRPr="00E16F6E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4EFF06680B524CCFAC77ECE1063F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0BF5-3E0E-4EE5-93BB-7E866FEBB7D1}"/>
      </w:docPartPr>
      <w:docPartBody>
        <w:p w:rsidR="0095053F" w:rsidRDefault="00A7051B" w:rsidP="00A7051B">
          <w:pPr>
            <w:pStyle w:val="4EFF06680B524CCFAC77ECE1063FBAD74"/>
          </w:pPr>
          <w:r w:rsidRPr="00E16F6E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E33E5F352B54C69AE2DAFDF9504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DE21-1CF7-4F21-89CB-1555B008507C}"/>
      </w:docPartPr>
      <w:docPartBody>
        <w:p w:rsidR="0095053F" w:rsidRDefault="00A7051B" w:rsidP="00A7051B">
          <w:pPr>
            <w:pStyle w:val="6E33E5F352B54C69AE2DAFDF9504B737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F8A687E9309E4E20BA743C9262BE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3659-B50F-4187-AD17-A29722D9E135}"/>
      </w:docPartPr>
      <w:docPartBody>
        <w:p w:rsidR="0095053F" w:rsidRDefault="00A7051B" w:rsidP="00A7051B">
          <w:pPr>
            <w:pStyle w:val="F8A687E9309E4E20BA743C9262BE8F75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8198EC26787942F78A898A456EA42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13F0-77E4-4E46-9979-7C2F0E6B4C20}"/>
      </w:docPartPr>
      <w:docPartBody>
        <w:p w:rsidR="0095053F" w:rsidRDefault="00A7051B" w:rsidP="00A7051B">
          <w:pPr>
            <w:pStyle w:val="8198EC26787942F78A898A456EA423D1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DD24420414314FFFA4E514132CDC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8567-7227-4D49-A3A5-15F42E1FA6F4}"/>
      </w:docPartPr>
      <w:docPartBody>
        <w:p w:rsidR="0095053F" w:rsidRDefault="00A7051B" w:rsidP="00A7051B">
          <w:pPr>
            <w:pStyle w:val="DD24420414314FFFA4E514132CDC17474"/>
          </w:pPr>
          <w:r w:rsidRPr="00E16F6E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87CF496F39E941C494BA264271CB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9B58-2873-4E93-BDD8-29B3D766621F}"/>
      </w:docPartPr>
      <w:docPartBody>
        <w:p w:rsidR="0095053F" w:rsidRDefault="00A7051B" w:rsidP="00A7051B">
          <w:pPr>
            <w:pStyle w:val="87CF496F39E941C494BA264271CBC7CC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C9460674CE14AFA9F8B30083B0E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C6803-4C78-4443-B94B-CD581E4FFB74}"/>
      </w:docPartPr>
      <w:docPartBody>
        <w:p w:rsidR="0095053F" w:rsidRDefault="00A7051B" w:rsidP="00A7051B">
          <w:pPr>
            <w:pStyle w:val="6C9460674CE14AFA9F8B30083B0E5E8A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25DF9D6352A94E4EA507B1E722831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B64C-A05B-4F21-A140-F3E3A7A37A83}"/>
      </w:docPartPr>
      <w:docPartBody>
        <w:p w:rsidR="0095053F" w:rsidRDefault="00A7051B" w:rsidP="00A7051B">
          <w:pPr>
            <w:pStyle w:val="25DF9D6352A94E4EA507B1E7228310D0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08E742DCE80544BF9490D1FC77B9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C425-2042-4BE4-9E1E-B81E92974473}"/>
      </w:docPartPr>
      <w:docPartBody>
        <w:p w:rsidR="0095053F" w:rsidRDefault="00A7051B" w:rsidP="00A7051B">
          <w:pPr>
            <w:pStyle w:val="08E742DCE80544BF9490D1FC77B9C1EC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94182C0E43C1460681D1467E18F4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A6B62-5EF0-4FCE-8E08-E2751420D361}"/>
      </w:docPartPr>
      <w:docPartBody>
        <w:p w:rsidR="0095053F" w:rsidRDefault="00A7051B" w:rsidP="00A7051B">
          <w:pPr>
            <w:pStyle w:val="94182C0E43C1460681D1467E18F432364"/>
          </w:pPr>
          <w:r w:rsidRPr="00E16F6E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1174877A6B1F4966ADEE5339DFA03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6645-2221-446B-81BC-B69A9618D575}"/>
      </w:docPartPr>
      <w:docPartBody>
        <w:p w:rsidR="0095053F" w:rsidRDefault="00A7051B" w:rsidP="00A7051B">
          <w:pPr>
            <w:pStyle w:val="1174877A6B1F4966ADEE5339DFA037EE4"/>
          </w:pPr>
          <w:r w:rsidRPr="00E16F6E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7EB8B78C4E494C8B9CF25C76C5D0E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7777-FC57-4F41-93BB-267C0066AD0B}"/>
      </w:docPartPr>
      <w:docPartBody>
        <w:p w:rsidR="0095053F" w:rsidRDefault="00A7051B" w:rsidP="00A7051B">
          <w:pPr>
            <w:pStyle w:val="7EB8B78C4E494C8B9CF25C76C5D0E89C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A490EE31B3A74154A27025C5C751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28C4-1816-423D-80BB-079F3197992E}"/>
      </w:docPartPr>
      <w:docPartBody>
        <w:p w:rsidR="0095053F" w:rsidRDefault="00A7051B" w:rsidP="00A7051B">
          <w:pPr>
            <w:pStyle w:val="A490EE31B3A74154A27025C5C751B526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D54A5679CE474D4A8D95372638EF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7EBE-8FBB-47C3-A7BF-144461B6468E}"/>
      </w:docPartPr>
      <w:docPartBody>
        <w:p w:rsidR="0095053F" w:rsidRDefault="00A7051B" w:rsidP="00A7051B">
          <w:pPr>
            <w:pStyle w:val="D54A5679CE474D4A8D95372638EF4627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309CEE74EB694C40BCC15DE23555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52A2-6D40-47FF-92BC-941226EB7E07}"/>
      </w:docPartPr>
      <w:docPartBody>
        <w:p w:rsidR="0095053F" w:rsidRDefault="00A7051B" w:rsidP="00A7051B">
          <w:pPr>
            <w:pStyle w:val="309CEE74EB694C40BCC15DE235556DF0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08CA7895DA6C4C70A5FEE9E4037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A0E3-B423-44FC-A4CE-7065B52323C2}"/>
      </w:docPartPr>
      <w:docPartBody>
        <w:p w:rsidR="0095053F" w:rsidRDefault="00A7051B" w:rsidP="00A7051B">
          <w:pPr>
            <w:pStyle w:val="08CA7895DA6C4C70A5FEE9E4037B76DC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428F43BF720A402D9ECB0FEA6C9E0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CE804-5D07-4148-9176-403D0E04B52E}"/>
      </w:docPartPr>
      <w:docPartBody>
        <w:p w:rsidR="0095053F" w:rsidRDefault="00A7051B" w:rsidP="00A7051B">
          <w:pPr>
            <w:pStyle w:val="428F43BF720A402D9ECB0FEA6C9E0198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3F417CFF4B0744918734B0A4D2DE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645E-C019-4524-9A63-D55B98DF4D6D}"/>
      </w:docPartPr>
      <w:docPartBody>
        <w:p w:rsidR="0095053F" w:rsidRDefault="00A7051B" w:rsidP="00A7051B">
          <w:pPr>
            <w:pStyle w:val="3F417CFF4B0744918734B0A4D2DEBFD8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EDA35B3D98E4457CAADC75915637B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DDEA-4F83-49EE-A617-60EC730F91F3}"/>
      </w:docPartPr>
      <w:docPartBody>
        <w:p w:rsidR="0095053F" w:rsidRDefault="00A7051B" w:rsidP="00A7051B">
          <w:pPr>
            <w:pStyle w:val="EDA35B3D98E4457CAADC75915637BA0B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EED9A78020A04A7690E86EF34EAE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0ECC-DC93-433D-BFD9-20C4445E3422}"/>
      </w:docPartPr>
      <w:docPartBody>
        <w:p w:rsidR="0095053F" w:rsidRDefault="00A7051B" w:rsidP="00A7051B">
          <w:pPr>
            <w:pStyle w:val="EED9A78020A04A7690E86EF34EAE75F5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3725844C214A46F1BDBFB9CBBB443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B540-4F6F-49C6-BD94-B9B2200EA9CF}"/>
      </w:docPartPr>
      <w:docPartBody>
        <w:p w:rsidR="0095053F" w:rsidRDefault="00A7051B" w:rsidP="00A7051B">
          <w:pPr>
            <w:pStyle w:val="3725844C214A46F1BDBFB9CBBB44364E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4693BE32E472446092DD801A4691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5463-D802-49EE-81F8-7B5887FE2BB8}"/>
      </w:docPartPr>
      <w:docPartBody>
        <w:p w:rsidR="0095053F" w:rsidRDefault="00A7051B" w:rsidP="00A7051B">
          <w:pPr>
            <w:pStyle w:val="4693BE32E472446092DD801A4691122F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AA1EFB9E676D4411A18DB3DFC745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E08F-396F-4109-8F40-2BB0B9EB30D1}"/>
      </w:docPartPr>
      <w:docPartBody>
        <w:p w:rsidR="0095053F" w:rsidRDefault="00A7051B" w:rsidP="00A7051B">
          <w:pPr>
            <w:pStyle w:val="AA1EFB9E676D4411A18DB3DFC745B67B3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0687A1EA714343F78AA52667B7A3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8ED3-8887-4195-B674-49FC644C30E9}"/>
      </w:docPartPr>
      <w:docPartBody>
        <w:p w:rsidR="0095053F" w:rsidRDefault="00A7051B" w:rsidP="00A7051B">
          <w:pPr>
            <w:pStyle w:val="0687A1EA714343F78AA52667B7A33E6D3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  <w:sz w:val="22"/>
            </w:rPr>
            <w:t>Haga clic aquí para escribir texto.</w:t>
          </w:r>
        </w:p>
      </w:docPartBody>
    </w:docPart>
    <w:docPart>
      <w:docPartPr>
        <w:name w:val="0D7A2D6A63424083BEDDA7689530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F32EA-0555-4B80-BBA7-53E904579E08}"/>
      </w:docPartPr>
      <w:docPartBody>
        <w:p w:rsidR="0095053F" w:rsidRDefault="00A7051B" w:rsidP="00A7051B">
          <w:pPr>
            <w:pStyle w:val="0D7A2D6A63424083BEDDA76895305EF23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51B3829476DB4A9C9F1EB690B8EA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ED3A-51B4-4447-9E2A-7B89101B277E}"/>
      </w:docPartPr>
      <w:docPartBody>
        <w:p w:rsidR="0095053F" w:rsidRDefault="00A7051B" w:rsidP="00A7051B">
          <w:pPr>
            <w:pStyle w:val="51B3829476DB4A9C9F1EB690B8EA603B3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A959FB024AAB4E1F8564C40834A9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3EA7-E1FD-4749-A715-0B5817FCE9CA}"/>
      </w:docPartPr>
      <w:docPartBody>
        <w:p w:rsidR="0095053F" w:rsidRDefault="00A7051B" w:rsidP="00A7051B">
          <w:pPr>
            <w:pStyle w:val="A959FB024AAB4E1F8564C40834A95B4E3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0C11D5141F0A4BBFA179AB30833F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BBF6-4ED7-47C1-805A-ADDE834C7DDC}"/>
      </w:docPartPr>
      <w:docPartBody>
        <w:p w:rsidR="0095053F" w:rsidRDefault="00A7051B" w:rsidP="00A7051B">
          <w:pPr>
            <w:pStyle w:val="0C11D5141F0A4BBFA179AB30833F6195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A21670F30A3147C084FAA98DE3FD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3E605-74CC-4AD9-A73F-688C0800865B}"/>
      </w:docPartPr>
      <w:docPartBody>
        <w:p w:rsidR="0095053F" w:rsidRDefault="00A7051B" w:rsidP="00A7051B">
          <w:pPr>
            <w:pStyle w:val="A21670F30A3147C084FAA98DE3FD84F6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9AF8E28F8F4743D0807F10B6F6AA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2BAE-D54B-4900-97A4-E32D9AC21BF4}"/>
      </w:docPartPr>
      <w:docPartBody>
        <w:p w:rsidR="0095053F" w:rsidRDefault="00A7051B" w:rsidP="00A7051B">
          <w:pPr>
            <w:pStyle w:val="9AF8E28F8F4743D0807F10B6F6AA43AE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90CAA1ED0EFD4644BB061A1E01AE8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41BE7-A5C3-47FC-BCBA-D808318F2B12}"/>
      </w:docPartPr>
      <w:docPartBody>
        <w:p w:rsidR="0095053F" w:rsidRDefault="00A7051B" w:rsidP="00A7051B">
          <w:pPr>
            <w:pStyle w:val="90CAA1ED0EFD4644BB061A1E01AE8070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C3EF88F468A846EBBBDED15DD4A7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9B63-51DA-47EA-9D89-FE692DE9C15C}"/>
      </w:docPartPr>
      <w:docPartBody>
        <w:p w:rsidR="0095053F" w:rsidRDefault="00A7051B" w:rsidP="00A7051B">
          <w:pPr>
            <w:pStyle w:val="C3EF88F468A846EBBBDED15DD4A7C8C7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3FB7162ADA28472E8210AE7AD5E6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9FF3-682C-4C5D-8F41-9ED75F0E53A1}"/>
      </w:docPartPr>
      <w:docPartBody>
        <w:p w:rsidR="0095053F" w:rsidRDefault="00A7051B" w:rsidP="00A7051B">
          <w:pPr>
            <w:pStyle w:val="3FB7162ADA28472E8210AE7AD5E62919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C400193A8E9242F8A59BC1C9B47F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3DBB-68C4-4D93-8A7E-220BA4EFAA2C}"/>
      </w:docPartPr>
      <w:docPartBody>
        <w:p w:rsidR="0095053F" w:rsidRDefault="00A7051B" w:rsidP="00A7051B">
          <w:pPr>
            <w:pStyle w:val="C400193A8E9242F8A59BC1C9B47F3D56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5E00001B6F2D443BACEAF8C5AB19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DECB-A378-473B-B267-3E9039CF07AE}"/>
      </w:docPartPr>
      <w:docPartBody>
        <w:p w:rsidR="0095053F" w:rsidRDefault="00A7051B" w:rsidP="00A7051B">
          <w:pPr>
            <w:pStyle w:val="5E00001B6F2D443BACEAF8C5AB19E9B0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97B1B1B80B1D4EE0B56BCB72227A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0443D-5FD4-4DA6-8DF9-FC7BCDF8591A}"/>
      </w:docPartPr>
      <w:docPartBody>
        <w:p w:rsidR="0095053F" w:rsidRDefault="00A7051B" w:rsidP="00A7051B">
          <w:pPr>
            <w:pStyle w:val="97B1B1B80B1D4EE0B56BCB72227AFEBE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CAE613BC35AC46E7A244F08405E8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3486-1C63-4A5F-8AE3-BEBFAC45B864}"/>
      </w:docPartPr>
      <w:docPartBody>
        <w:p w:rsidR="0095053F" w:rsidRDefault="00A7051B" w:rsidP="00A7051B">
          <w:pPr>
            <w:pStyle w:val="CAE613BC35AC46E7A244F08405E87BCC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72C6C88725A84C9C96C464718DE8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AB74-2431-435A-89C5-E160587FAD7F}"/>
      </w:docPartPr>
      <w:docPartBody>
        <w:p w:rsidR="0095053F" w:rsidRDefault="00A7051B" w:rsidP="00A7051B">
          <w:pPr>
            <w:pStyle w:val="72C6C88725A84C9C96C464718DE8F9C8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114D4BA030674306AC0A19C34C49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F202-19DA-41C4-B3A9-66FDA73A5BB6}"/>
      </w:docPartPr>
      <w:docPartBody>
        <w:p w:rsidR="0095053F" w:rsidRDefault="00A7051B" w:rsidP="00A7051B">
          <w:pPr>
            <w:pStyle w:val="114D4BA030674306AC0A19C34C49B39A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C78F7B2090044112B831D958FE71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72C66-6CD7-4F21-897E-A439336594B3}"/>
      </w:docPartPr>
      <w:docPartBody>
        <w:p w:rsidR="0095053F" w:rsidRDefault="00A7051B" w:rsidP="00A7051B">
          <w:pPr>
            <w:pStyle w:val="C78F7B2090044112B831D958FE713143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2418D147927344B4A45C54AA61CE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2391-A0C0-4298-A5D4-15D3EA88201C}"/>
      </w:docPartPr>
      <w:docPartBody>
        <w:p w:rsidR="0095053F" w:rsidRDefault="00A7051B" w:rsidP="00A7051B">
          <w:pPr>
            <w:pStyle w:val="2418D147927344B4A45C54AA61CE12F4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9B8DC4055E74950827E1E7A398D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28CC0-FA0E-4A39-8515-709633F19C71}"/>
      </w:docPartPr>
      <w:docPartBody>
        <w:p w:rsidR="0095053F" w:rsidRDefault="00A7051B" w:rsidP="00A7051B">
          <w:pPr>
            <w:pStyle w:val="69B8DC4055E74950827E1E7A398DAC17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48D89A1B062C491F895930D3611D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D9DC-57DC-4ACF-9ACD-A2ADDC87BE21}"/>
      </w:docPartPr>
      <w:docPartBody>
        <w:p w:rsidR="0095053F" w:rsidRDefault="00A7051B" w:rsidP="00A7051B">
          <w:pPr>
            <w:pStyle w:val="48D89A1B062C491F895930D3611D5099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303D5C707CBD47A5A8F904D5F485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A71F-3BB7-49FF-AAAF-B8BD68F0FFE5}"/>
      </w:docPartPr>
      <w:docPartBody>
        <w:p w:rsidR="0095053F" w:rsidRDefault="00A7051B" w:rsidP="00A7051B">
          <w:pPr>
            <w:pStyle w:val="303D5C707CBD47A5A8F904D5F485FD2B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42608291A97F40829ED723F4F554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900A-EC8E-4A96-BF3D-E6783E55DAA7}"/>
      </w:docPartPr>
      <w:docPartBody>
        <w:p w:rsidR="0095053F" w:rsidRDefault="00A7051B" w:rsidP="00A7051B">
          <w:pPr>
            <w:pStyle w:val="42608291A97F40829ED723F4F554BC5F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DEE6BAA01C264F4EA700BB403AF3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C625-1974-488E-8172-ED1465EF097D}"/>
      </w:docPartPr>
      <w:docPartBody>
        <w:p w:rsidR="0095053F" w:rsidRDefault="00A7051B" w:rsidP="00A7051B">
          <w:pPr>
            <w:pStyle w:val="DEE6BAA01C264F4EA700BB403AF36C4C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3D2D7604CA494B538682F8F5B2FA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FE7B0-21CB-42A7-92D1-50E372DBD8EF}"/>
      </w:docPartPr>
      <w:docPartBody>
        <w:p w:rsidR="0095053F" w:rsidRDefault="00A7051B" w:rsidP="00A7051B">
          <w:pPr>
            <w:pStyle w:val="3D2D7604CA494B538682F8F5B2FA902C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2A78062AFDF54E4C9951E51A2B08B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0CA57-6832-4B68-AEF3-A3CDB78531E4}"/>
      </w:docPartPr>
      <w:docPartBody>
        <w:p w:rsidR="0095053F" w:rsidRDefault="00A7051B" w:rsidP="00A7051B">
          <w:pPr>
            <w:pStyle w:val="2A78062AFDF54E4C9951E51A2B08BD50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29302E4E682C4F45ACC8329C8657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EE88-2739-47B7-B079-55F5E18B09B7}"/>
      </w:docPartPr>
      <w:docPartBody>
        <w:p w:rsidR="0095053F" w:rsidRDefault="00A7051B" w:rsidP="00A7051B">
          <w:pPr>
            <w:pStyle w:val="29302E4E682C4F45ACC8329C8657D33D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7F042C6CEDE2481D8225939C94FDC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8CA95-B4E2-4F73-98A8-1670D9C5CA3D}"/>
      </w:docPartPr>
      <w:docPartBody>
        <w:p w:rsidR="0095053F" w:rsidRDefault="00A7051B" w:rsidP="00A7051B">
          <w:pPr>
            <w:pStyle w:val="7F042C6CEDE2481D8225939C94FDC988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CB4CD665943B45AA91F9568D944B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FDF6-2EF5-427D-BD5A-E07F6E19379F}"/>
      </w:docPartPr>
      <w:docPartBody>
        <w:p w:rsidR="0095053F" w:rsidRDefault="00A7051B" w:rsidP="00A7051B">
          <w:pPr>
            <w:pStyle w:val="CB4CD665943B45AA91F9568D944B27F3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93CBE83BE5FE4CD8A6164B7148AB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4B83B-89EE-4F11-BB28-C9C003301AEA}"/>
      </w:docPartPr>
      <w:docPartBody>
        <w:p w:rsidR="0095053F" w:rsidRDefault="00A7051B" w:rsidP="00A7051B">
          <w:pPr>
            <w:pStyle w:val="93CBE83BE5FE4CD8A6164B7148ABD843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E5EFC95474C4F70B6E8DD1A7193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D8AA-8413-42B3-ACBF-69273BE5CFF2}"/>
      </w:docPartPr>
      <w:docPartBody>
        <w:p w:rsidR="0095053F" w:rsidRDefault="00A7051B" w:rsidP="00A7051B">
          <w:pPr>
            <w:pStyle w:val="6E5EFC95474C4F70B6E8DD1A71937B20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AF1D28F51FB9497CBE5503BCE804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62C48-BA7B-46DA-83E2-76CE3CA8FACB}"/>
      </w:docPartPr>
      <w:docPartBody>
        <w:p w:rsidR="0095053F" w:rsidRDefault="00A7051B" w:rsidP="00A7051B">
          <w:pPr>
            <w:pStyle w:val="AF1D28F51FB9497CBE5503BCE80421DB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F7401408673F4909B4E341EE99C4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C2F2-F64C-4329-8D8D-D77B64D736FE}"/>
      </w:docPartPr>
      <w:docPartBody>
        <w:p w:rsidR="0095053F" w:rsidRDefault="00A7051B" w:rsidP="00A7051B">
          <w:pPr>
            <w:pStyle w:val="F7401408673F4909B4E341EE99C4A902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5A59CE96E0C04FAA89C2AA30ADAC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CE7F8-3DFA-4C51-ABC0-49FCB95C8C31}"/>
      </w:docPartPr>
      <w:docPartBody>
        <w:p w:rsidR="0095053F" w:rsidRDefault="00A7051B" w:rsidP="00A7051B">
          <w:pPr>
            <w:pStyle w:val="5A59CE96E0C04FAA89C2AA30ADACD559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77B057715BCF41A380557349786C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9756-3636-4254-9E75-38D313E690EA}"/>
      </w:docPartPr>
      <w:docPartBody>
        <w:p w:rsidR="0095053F" w:rsidRDefault="00A7051B" w:rsidP="00A7051B">
          <w:pPr>
            <w:pStyle w:val="77B057715BCF41A380557349786C4DB7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F39DD4723CF84EFFAADCB89F5F52D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8CCC-F396-4D29-836A-D342AA1CA66E}"/>
      </w:docPartPr>
      <w:docPartBody>
        <w:p w:rsidR="0095053F" w:rsidRDefault="00A7051B" w:rsidP="00A7051B">
          <w:pPr>
            <w:pStyle w:val="F39DD4723CF84EFFAADCB89F5F52D40D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D3E5BD2D1D264DA4ADE44F587277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1437-D215-4E78-9965-F4D5021CF968}"/>
      </w:docPartPr>
      <w:docPartBody>
        <w:p w:rsidR="0095053F" w:rsidRDefault="00A7051B" w:rsidP="00A7051B">
          <w:pPr>
            <w:pStyle w:val="D3E5BD2D1D264DA4ADE44F587277BC5C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3E5CA63A6F5B4D1B849F8E7E48B3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D8D3-7F2E-411B-9ACA-CF67C7B11D06}"/>
      </w:docPartPr>
      <w:docPartBody>
        <w:p w:rsidR="0095053F" w:rsidRDefault="00A7051B" w:rsidP="00A7051B">
          <w:pPr>
            <w:pStyle w:val="3E5CA63A6F5B4D1B849F8E7E48B378E3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2C5877DF4A994BB086160FB419B3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AE3D-202B-4F5C-B0E5-8F9577BC158E}"/>
      </w:docPartPr>
      <w:docPartBody>
        <w:p w:rsidR="0095053F" w:rsidRDefault="00A7051B" w:rsidP="00A7051B">
          <w:pPr>
            <w:pStyle w:val="2C5877DF4A994BB086160FB419B3B816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4EA0148702CF43F09B2213FA7029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395F-D325-46CA-A181-F9132925E37F}"/>
      </w:docPartPr>
      <w:docPartBody>
        <w:p w:rsidR="0095053F" w:rsidRDefault="00A7051B" w:rsidP="00A7051B">
          <w:pPr>
            <w:pStyle w:val="4EA0148702CF43F09B2213FA7029E736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9E8E3BD839604721B70B657C4B34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A7DE-76A5-48EF-B67D-D891D5B020EF}"/>
      </w:docPartPr>
      <w:docPartBody>
        <w:p w:rsidR="0095053F" w:rsidRDefault="00A7051B" w:rsidP="00A7051B">
          <w:pPr>
            <w:pStyle w:val="9E8E3BD839604721B70B657C4B3463D8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5D18F9D7A0E4F1B8F0585044913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5143-78D4-4FD5-A683-3EB264BD8740}"/>
      </w:docPartPr>
      <w:docPartBody>
        <w:p w:rsidR="0095053F" w:rsidRDefault="00A7051B" w:rsidP="00A7051B">
          <w:pPr>
            <w:pStyle w:val="65D18F9D7A0E4F1B8F05850449137A4C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97D87B79AFBD4D44AC626026C66C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B840-5453-4682-8ED3-0D4EE74BF8F2}"/>
      </w:docPartPr>
      <w:docPartBody>
        <w:p w:rsidR="0095053F" w:rsidRDefault="00A7051B" w:rsidP="00A7051B">
          <w:pPr>
            <w:pStyle w:val="97D87B79AFBD4D44AC626026C66CBFEF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5B3301EBF620450E986983CF6F12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29DA-8F2A-4D2E-90D7-8853211009BC}"/>
      </w:docPartPr>
      <w:docPartBody>
        <w:p w:rsidR="0095053F" w:rsidRDefault="00A7051B" w:rsidP="00A7051B">
          <w:pPr>
            <w:pStyle w:val="5B3301EBF620450E986983CF6F12E6162"/>
          </w:pPr>
          <w:r w:rsidRPr="00124CC0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5E"/>
    <w:rsid w:val="000C6DF3"/>
    <w:rsid w:val="0095053F"/>
    <w:rsid w:val="009A6D89"/>
    <w:rsid w:val="00A7051B"/>
    <w:rsid w:val="00CB1540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051B"/>
    <w:rPr>
      <w:color w:val="808080"/>
    </w:rPr>
  </w:style>
  <w:style w:type="paragraph" w:customStyle="1" w:styleId="EA863993399348438B2C7A65A975D79D">
    <w:name w:val="EA863993399348438B2C7A65A975D79D"/>
    <w:rsid w:val="00FF595E"/>
  </w:style>
  <w:style w:type="paragraph" w:customStyle="1" w:styleId="B7817612514F45B1878B83F6F431043A">
    <w:name w:val="B7817612514F45B1878B83F6F431043A"/>
    <w:rsid w:val="00FF595E"/>
  </w:style>
  <w:style w:type="character" w:customStyle="1" w:styleId="Textodemarcadordeposicin">
    <w:name w:val="Texto de marcador de posición"/>
    <w:basedOn w:val="Fuentedeprrafopredeter"/>
    <w:uiPriority w:val="99"/>
    <w:semiHidden/>
    <w:rsid w:val="00FF595E"/>
    <w:rPr>
      <w:color w:val="808080"/>
    </w:rPr>
  </w:style>
  <w:style w:type="paragraph" w:customStyle="1" w:styleId="52F23901EF194A7692F9A6DA3F032020">
    <w:name w:val="52F23901EF194A7692F9A6DA3F032020"/>
    <w:rsid w:val="00FF595E"/>
  </w:style>
  <w:style w:type="paragraph" w:customStyle="1" w:styleId="07AD56CD7F634528BB18B3404E82CD6C">
    <w:name w:val="07AD56CD7F634528BB18B3404E82CD6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948257AE740BDA0842B57CD7B7D48">
    <w:name w:val="666948257AE740BDA0842B57CD7B7D48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9CB5FA068D474482A7688F9F130581">
    <w:name w:val="6B9CB5FA068D474482A7688F9F13058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24D5358174C2482FE74318ACA2633">
    <w:name w:val="3C624D5358174C2482FE74318ACA263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FF06680B524CCFAC77ECE1063FBAD7">
    <w:name w:val="4EFF06680B524CCFAC77ECE1063FBAD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33E5F352B54C69AE2DAFDF9504B737">
    <w:name w:val="6E33E5F352B54C69AE2DAFDF9504B73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A687E9309E4E20BA743C9262BE8F75">
    <w:name w:val="F8A687E9309E4E20BA743C9262BE8F75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98EC26787942F78A898A456EA423D1">
    <w:name w:val="8198EC26787942F78A898A456EA423D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24420414314FFFA4E514132CDC1747">
    <w:name w:val="DD24420414314FFFA4E514132CDC174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CF496F39E941C494BA264271CBC7CC">
    <w:name w:val="87CF496F39E941C494BA264271CBC7C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460674CE14AFA9F8B30083B0E5E8A">
    <w:name w:val="6C9460674CE14AFA9F8B30083B0E5E8A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F9D6352A94E4EA507B1E7228310D0">
    <w:name w:val="25DF9D6352A94E4EA507B1E7228310D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E742DCE80544BF9490D1FC77B9C1EC">
    <w:name w:val="08E742DCE80544BF9490D1FC77B9C1E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82C0E43C1460681D1467E18F43236">
    <w:name w:val="94182C0E43C1460681D1467E18F4323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74877A6B1F4966ADEE5339DFA037EE">
    <w:name w:val="1174877A6B1F4966ADEE5339DFA037EE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B8B78C4E494C8B9CF25C76C5D0E89C">
    <w:name w:val="7EB8B78C4E494C8B9CF25C76C5D0E89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90EE31B3A74154A27025C5C751B526">
    <w:name w:val="A490EE31B3A74154A27025C5C751B52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4A5679CE474D4A8D95372638EF4627">
    <w:name w:val="D54A5679CE474D4A8D95372638EF462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9CEE74EB694C40BCC15DE235556DF0">
    <w:name w:val="309CEE74EB694C40BCC15DE235556DF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CA7895DA6C4C70A5FEE9E4037B76DC">
    <w:name w:val="08CA7895DA6C4C70A5FEE9E4037B76D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F43BF720A402D9ECB0FEA6C9E0198">
    <w:name w:val="428F43BF720A402D9ECB0FEA6C9E0198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417CFF4B0744918734B0A4D2DEBFD8">
    <w:name w:val="3F417CFF4B0744918734B0A4D2DEBFD8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35B3D98E4457CAADC75915637BA0B">
    <w:name w:val="EDA35B3D98E4457CAADC75915637BA0B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9A78020A04A7690E86EF34EAE75F5">
    <w:name w:val="EED9A78020A04A7690E86EF34EAE75F5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5844C214A46F1BDBFB9CBBB44364E">
    <w:name w:val="3725844C214A46F1BDBFB9CBBB44364E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93BE32E472446092DD801A4691122F">
    <w:name w:val="4693BE32E472446092DD801A4691122F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AD56CD7F634528BB18B3404E82CD6C1">
    <w:name w:val="07AD56CD7F634528BB18B3404E82CD6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948257AE740BDA0842B57CD7B7D481">
    <w:name w:val="666948257AE740BDA0842B57CD7B7D48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9CB5FA068D474482A7688F9F1305811">
    <w:name w:val="6B9CB5FA068D474482A7688F9F130581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24D5358174C2482FE74318ACA26331">
    <w:name w:val="3C624D5358174C2482FE74318ACA2633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FF06680B524CCFAC77ECE1063FBAD71">
    <w:name w:val="4EFF06680B524CCFAC77ECE1063FBAD7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33E5F352B54C69AE2DAFDF9504B7371">
    <w:name w:val="6E33E5F352B54C69AE2DAFDF9504B737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A687E9309E4E20BA743C9262BE8F751">
    <w:name w:val="F8A687E9309E4E20BA743C9262BE8F75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98EC26787942F78A898A456EA423D11">
    <w:name w:val="8198EC26787942F78A898A456EA423D1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24420414314FFFA4E514132CDC17471">
    <w:name w:val="DD24420414314FFFA4E514132CDC1747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CF496F39E941C494BA264271CBC7CC1">
    <w:name w:val="87CF496F39E941C494BA264271CBC7C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460674CE14AFA9F8B30083B0E5E8A1">
    <w:name w:val="6C9460674CE14AFA9F8B30083B0E5E8A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F9D6352A94E4EA507B1E7228310D01">
    <w:name w:val="25DF9D6352A94E4EA507B1E7228310D0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E742DCE80544BF9490D1FC77B9C1EC1">
    <w:name w:val="08E742DCE80544BF9490D1FC77B9C1E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82C0E43C1460681D1467E18F432361">
    <w:name w:val="94182C0E43C1460681D1467E18F43236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74877A6B1F4966ADEE5339DFA037EE1">
    <w:name w:val="1174877A6B1F4966ADEE5339DFA037EE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B8B78C4E494C8B9CF25C76C5D0E89C1">
    <w:name w:val="7EB8B78C4E494C8B9CF25C76C5D0E89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90EE31B3A74154A27025C5C751B5261">
    <w:name w:val="A490EE31B3A74154A27025C5C751B526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4A5679CE474D4A8D95372638EF46271">
    <w:name w:val="D54A5679CE474D4A8D95372638EF4627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9CEE74EB694C40BCC15DE235556DF01">
    <w:name w:val="309CEE74EB694C40BCC15DE235556DF0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CA7895DA6C4C70A5FEE9E4037B76DC1">
    <w:name w:val="08CA7895DA6C4C70A5FEE9E4037B76D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F43BF720A402D9ECB0FEA6C9E01981">
    <w:name w:val="428F43BF720A402D9ECB0FEA6C9E0198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417CFF4B0744918734B0A4D2DEBFD81">
    <w:name w:val="3F417CFF4B0744918734B0A4D2DEBFD8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EFB9E676D4411A18DB3DFC745B67B">
    <w:name w:val="AA1EFB9E676D4411A18DB3DFC745B67B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35B3D98E4457CAADC75915637BA0B1">
    <w:name w:val="EDA35B3D98E4457CAADC75915637BA0B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9A78020A04A7690E86EF34EAE75F51">
    <w:name w:val="EED9A78020A04A7690E86EF34EAE75F5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5844C214A46F1BDBFB9CBBB44364E1">
    <w:name w:val="3725844C214A46F1BDBFB9CBBB44364E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93BE32E472446092DD801A4691122F1">
    <w:name w:val="4693BE32E472446092DD801A4691122F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87A1EA714343F78AA52667B7A33E6D">
    <w:name w:val="0687A1EA714343F78AA52667B7A33E6D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A2D6A63424083BEDDA76895305EF2">
    <w:name w:val="0D7A2D6A63424083BEDDA76895305EF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B3829476DB4A9C9F1EB690B8EA603B">
    <w:name w:val="51B3829476DB4A9C9F1EB690B8EA603B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9FB024AAB4E1F8564C40834A95B4E">
    <w:name w:val="A959FB024AAB4E1F8564C40834A95B4E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AD56CD7F634528BB18B3404E82CD6C2">
    <w:name w:val="07AD56CD7F634528BB18B3404E82CD6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948257AE740BDA0842B57CD7B7D482">
    <w:name w:val="666948257AE740BDA0842B57CD7B7D48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9CB5FA068D474482A7688F9F1305812">
    <w:name w:val="6B9CB5FA068D474482A7688F9F130581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24D5358174C2482FE74318ACA26332">
    <w:name w:val="3C624D5358174C2482FE74318ACA2633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FF06680B524CCFAC77ECE1063FBAD72">
    <w:name w:val="4EFF06680B524CCFAC77ECE1063FBAD7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33E5F352B54C69AE2DAFDF9504B7372">
    <w:name w:val="6E33E5F352B54C69AE2DAFDF9504B737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A687E9309E4E20BA743C9262BE8F752">
    <w:name w:val="F8A687E9309E4E20BA743C9262BE8F75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98EC26787942F78A898A456EA423D12">
    <w:name w:val="8198EC26787942F78A898A456EA423D1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24420414314FFFA4E514132CDC17472">
    <w:name w:val="DD24420414314FFFA4E514132CDC1747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CF496F39E941C494BA264271CBC7CC2">
    <w:name w:val="87CF496F39E941C494BA264271CBC7C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460674CE14AFA9F8B30083B0E5E8A2">
    <w:name w:val="6C9460674CE14AFA9F8B30083B0E5E8A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F9D6352A94E4EA507B1E7228310D02">
    <w:name w:val="25DF9D6352A94E4EA507B1E7228310D0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E742DCE80544BF9490D1FC77B9C1EC2">
    <w:name w:val="08E742DCE80544BF9490D1FC77B9C1E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82C0E43C1460681D1467E18F432362">
    <w:name w:val="94182C0E43C1460681D1467E18F43236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74877A6B1F4966ADEE5339DFA037EE2">
    <w:name w:val="1174877A6B1F4966ADEE5339DFA037EE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B8B78C4E494C8B9CF25C76C5D0E89C2">
    <w:name w:val="7EB8B78C4E494C8B9CF25C76C5D0E89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90EE31B3A74154A27025C5C751B5262">
    <w:name w:val="A490EE31B3A74154A27025C5C751B526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4A5679CE474D4A8D95372638EF46272">
    <w:name w:val="D54A5679CE474D4A8D95372638EF4627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9CEE74EB694C40BCC15DE235556DF02">
    <w:name w:val="309CEE74EB694C40BCC15DE235556DF0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CA7895DA6C4C70A5FEE9E4037B76DC2">
    <w:name w:val="08CA7895DA6C4C70A5FEE9E4037B76D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F43BF720A402D9ECB0FEA6C9E01982">
    <w:name w:val="428F43BF720A402D9ECB0FEA6C9E0198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417CFF4B0744918734B0A4D2DEBFD82">
    <w:name w:val="3F417CFF4B0744918734B0A4D2DEBFD8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EFB9E676D4411A18DB3DFC745B67B1">
    <w:name w:val="AA1EFB9E676D4411A18DB3DFC745B67B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35B3D98E4457CAADC75915637BA0B2">
    <w:name w:val="EDA35B3D98E4457CAADC75915637BA0B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9A78020A04A7690E86EF34EAE75F52">
    <w:name w:val="EED9A78020A04A7690E86EF34EAE75F5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5844C214A46F1BDBFB9CBBB44364E2">
    <w:name w:val="3725844C214A46F1BDBFB9CBBB44364E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93BE32E472446092DD801A4691122F2">
    <w:name w:val="4693BE32E472446092DD801A4691122F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87A1EA714343F78AA52667B7A33E6D1">
    <w:name w:val="0687A1EA714343F78AA52667B7A33E6D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A2D6A63424083BEDDA76895305EF21">
    <w:name w:val="0D7A2D6A63424083BEDDA76895305EF2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B3829476DB4A9C9F1EB690B8EA603B1">
    <w:name w:val="51B3829476DB4A9C9F1EB690B8EA603B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9FB024AAB4E1F8564C40834A95B4E1">
    <w:name w:val="A959FB024AAB4E1F8564C40834A95B4E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11D5141F0A4BBFA179AB30833F6195">
    <w:name w:val="0C11D5141F0A4BBFA179AB30833F6195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1670F30A3147C084FAA98DE3FD84F6">
    <w:name w:val="A21670F30A3147C084FAA98DE3FD84F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8E28F8F4743D0807F10B6F6AA43AE">
    <w:name w:val="9AF8E28F8F4743D0807F10B6F6AA43AE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CAA1ED0EFD4644BB061A1E01AE8070">
    <w:name w:val="90CAA1ED0EFD4644BB061A1E01AE807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EF88F468A846EBBBDED15DD4A7C8C7">
    <w:name w:val="C3EF88F468A846EBBBDED15DD4A7C8C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B7162ADA28472E8210AE7AD5E62919">
    <w:name w:val="3FB7162ADA28472E8210AE7AD5E62919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00193A8E9242F8A59BC1C9B47F3D56">
    <w:name w:val="C400193A8E9242F8A59BC1C9B47F3D5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0001B6F2D443BACEAF8C5AB19E9B0">
    <w:name w:val="5E00001B6F2D443BACEAF8C5AB19E9B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1B1B80B1D4EE0B56BCB72227AFEBE">
    <w:name w:val="97B1B1B80B1D4EE0B56BCB72227AFEBE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E613BC35AC46E7A244F08405E87BCC">
    <w:name w:val="CAE613BC35AC46E7A244F08405E87BC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C6C88725A84C9C96C464718DE8F9C8">
    <w:name w:val="72C6C88725A84C9C96C464718DE8F9C8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D4BA030674306AC0A19C34C49B39A">
    <w:name w:val="114D4BA030674306AC0A19C34C49B39A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8F7B2090044112B831D958FE713143">
    <w:name w:val="C78F7B2090044112B831D958FE71314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8D147927344B4A45C54AA61CE12F4">
    <w:name w:val="2418D147927344B4A45C54AA61CE12F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B8DC4055E74950827E1E7A398DAC17">
    <w:name w:val="69B8DC4055E74950827E1E7A398DAC1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D89A1B062C491F895930D3611D5099">
    <w:name w:val="48D89A1B062C491F895930D3611D5099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3D5C707CBD47A5A8F904D5F485FD2B">
    <w:name w:val="303D5C707CBD47A5A8F904D5F485FD2B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608291A97F40829ED723F4F554BC5F">
    <w:name w:val="42608291A97F40829ED723F4F554BC5F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E6BAA01C264F4EA700BB403AF36C4C">
    <w:name w:val="DEE6BAA01C264F4EA700BB403AF36C4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2D7604CA494B538682F8F5B2FA902C">
    <w:name w:val="3D2D7604CA494B538682F8F5B2FA902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78062AFDF54E4C9951E51A2B08BD50">
    <w:name w:val="2A78062AFDF54E4C9951E51A2B08BD5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302E4E682C4F45ACC8329C8657D33D">
    <w:name w:val="29302E4E682C4F45ACC8329C8657D33D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042C6CEDE2481D8225939C94FDC988">
    <w:name w:val="7F042C6CEDE2481D8225939C94FDC988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4CD665943B45AA91F9568D944B27F3">
    <w:name w:val="CB4CD665943B45AA91F9568D944B27F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CBE83BE5FE4CD8A6164B7148ABD843">
    <w:name w:val="93CBE83BE5FE4CD8A6164B7148ABD84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5EFC95474C4F70B6E8DD1A71937B20">
    <w:name w:val="6E5EFC95474C4F70B6E8DD1A71937B2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1D28F51FB9497CBE5503BCE80421DB">
    <w:name w:val="AF1D28F51FB9497CBE5503BCE80421DB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401408673F4909B4E341EE99C4A902">
    <w:name w:val="F7401408673F4909B4E341EE99C4A90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9CE96E0C04FAA89C2AA30ADACD559">
    <w:name w:val="5A59CE96E0C04FAA89C2AA30ADACD559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B057715BCF41A380557349786C4DB7">
    <w:name w:val="77B057715BCF41A380557349786C4DB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DD4723CF84EFFAADCB89F5F52D40D">
    <w:name w:val="F39DD4723CF84EFFAADCB89F5F52D40D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E5BD2D1D264DA4ADE44F587277BC5C">
    <w:name w:val="D3E5BD2D1D264DA4ADE44F587277BC5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CA63A6F5B4D1B849F8E7E48B378E3">
    <w:name w:val="3E5CA63A6F5B4D1B849F8E7E48B378E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5877DF4A994BB086160FB419B3B816">
    <w:name w:val="2C5877DF4A994BB086160FB419B3B81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A0148702CF43F09B2213FA7029E736">
    <w:name w:val="4EA0148702CF43F09B2213FA7029E73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E3BD839604721B70B657C4B3463D8">
    <w:name w:val="9E8E3BD839604721B70B657C4B3463D8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D18F9D7A0E4F1B8F05850449137A4C">
    <w:name w:val="65D18F9D7A0E4F1B8F05850449137A4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D87B79AFBD4D44AC626026C66CBFEF">
    <w:name w:val="97D87B79AFBD4D44AC626026C66CBFEF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3301EBF620450E986983CF6F12E616">
    <w:name w:val="5B3301EBF620450E986983CF6F12E61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E35DFFC10420D868294E344FF90DC">
    <w:name w:val="F7FE35DFFC10420D868294E344FF90DC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B39FE0AA2640CE87C9115D33037BCE">
    <w:name w:val="3DB39FE0AA2640CE87C9115D33037BCE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948257AE740BDA0842B57CD7B7D483">
    <w:name w:val="666948257AE740BDA0842B57CD7B7D48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9CB5FA068D474482A7688F9F1305813">
    <w:name w:val="6B9CB5FA068D474482A7688F9F130581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24D5358174C2482FE74318ACA26333">
    <w:name w:val="3C624D5358174C2482FE74318ACA2633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FF06680B524CCFAC77ECE1063FBAD73">
    <w:name w:val="4EFF06680B524CCFAC77ECE1063FBAD7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33E5F352B54C69AE2DAFDF9504B7373">
    <w:name w:val="6E33E5F352B54C69AE2DAFDF9504B737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A687E9309E4E20BA743C9262BE8F753">
    <w:name w:val="F8A687E9309E4E20BA743C9262BE8F75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98EC26787942F78A898A456EA423D13">
    <w:name w:val="8198EC26787942F78A898A456EA423D1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24420414314FFFA4E514132CDC17473">
    <w:name w:val="DD24420414314FFFA4E514132CDC1747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CF496F39E941C494BA264271CBC7CC3">
    <w:name w:val="87CF496F39E941C494BA264271CBC7CC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460674CE14AFA9F8B30083B0E5E8A3">
    <w:name w:val="6C9460674CE14AFA9F8B30083B0E5E8A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F9D6352A94E4EA507B1E7228310D03">
    <w:name w:val="25DF9D6352A94E4EA507B1E7228310D0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E742DCE80544BF9490D1FC77B9C1EC3">
    <w:name w:val="08E742DCE80544BF9490D1FC77B9C1EC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82C0E43C1460681D1467E18F432363">
    <w:name w:val="94182C0E43C1460681D1467E18F43236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74877A6B1F4966ADEE5339DFA037EE3">
    <w:name w:val="1174877A6B1F4966ADEE5339DFA037EE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B8B78C4E494C8B9CF25C76C5D0E89C3">
    <w:name w:val="7EB8B78C4E494C8B9CF25C76C5D0E89C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90EE31B3A74154A27025C5C751B5263">
    <w:name w:val="A490EE31B3A74154A27025C5C751B526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4A5679CE474D4A8D95372638EF46273">
    <w:name w:val="D54A5679CE474D4A8D95372638EF4627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9CEE74EB694C40BCC15DE235556DF03">
    <w:name w:val="309CEE74EB694C40BCC15DE235556DF0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CA7895DA6C4C70A5FEE9E4037B76DC3">
    <w:name w:val="08CA7895DA6C4C70A5FEE9E4037B76DC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F43BF720A402D9ECB0FEA6C9E01983">
    <w:name w:val="428F43BF720A402D9ECB0FEA6C9E0198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417CFF4B0744918734B0A4D2DEBFD83">
    <w:name w:val="3F417CFF4B0744918734B0A4D2DEBFD8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EFB9E676D4411A18DB3DFC745B67B2">
    <w:name w:val="AA1EFB9E676D4411A18DB3DFC745B67B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35B3D98E4457CAADC75915637BA0B3">
    <w:name w:val="EDA35B3D98E4457CAADC75915637BA0B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9A78020A04A7690E86EF34EAE75F53">
    <w:name w:val="EED9A78020A04A7690E86EF34EAE75F5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5844C214A46F1BDBFB9CBBB44364E3">
    <w:name w:val="3725844C214A46F1BDBFB9CBBB44364E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93BE32E472446092DD801A4691122F3">
    <w:name w:val="4693BE32E472446092DD801A4691122F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87A1EA714343F78AA52667B7A33E6D2">
    <w:name w:val="0687A1EA714343F78AA52667B7A33E6D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A2D6A63424083BEDDA76895305EF22">
    <w:name w:val="0D7A2D6A63424083BEDDA76895305EF2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B3829476DB4A9C9F1EB690B8EA603B2">
    <w:name w:val="51B3829476DB4A9C9F1EB690B8EA603B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9FB024AAB4E1F8564C40834A95B4E2">
    <w:name w:val="A959FB024AAB4E1F8564C40834A95B4E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11D5141F0A4BBFA179AB30833F61951">
    <w:name w:val="0C11D5141F0A4BBFA179AB30833F6195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1670F30A3147C084FAA98DE3FD84F61">
    <w:name w:val="A21670F30A3147C084FAA98DE3FD84F6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8E28F8F4743D0807F10B6F6AA43AE1">
    <w:name w:val="9AF8E28F8F4743D0807F10B6F6AA43AE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CAA1ED0EFD4644BB061A1E01AE80701">
    <w:name w:val="90CAA1ED0EFD4644BB061A1E01AE8070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EF88F468A846EBBBDED15DD4A7C8C71">
    <w:name w:val="C3EF88F468A846EBBBDED15DD4A7C8C7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B7162ADA28472E8210AE7AD5E629191">
    <w:name w:val="3FB7162ADA28472E8210AE7AD5E62919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00193A8E9242F8A59BC1C9B47F3D561">
    <w:name w:val="C400193A8E9242F8A59BC1C9B47F3D56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0001B6F2D443BACEAF8C5AB19E9B01">
    <w:name w:val="5E00001B6F2D443BACEAF8C5AB19E9B0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1B1B80B1D4EE0B56BCB72227AFEBE1">
    <w:name w:val="97B1B1B80B1D4EE0B56BCB72227AFEBE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E613BC35AC46E7A244F08405E87BCC1">
    <w:name w:val="CAE613BC35AC46E7A244F08405E87BC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C6C88725A84C9C96C464718DE8F9C81">
    <w:name w:val="72C6C88725A84C9C96C464718DE8F9C8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D4BA030674306AC0A19C34C49B39A1">
    <w:name w:val="114D4BA030674306AC0A19C34C49B39A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8F7B2090044112B831D958FE7131431">
    <w:name w:val="C78F7B2090044112B831D958FE713143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8D147927344B4A45C54AA61CE12F41">
    <w:name w:val="2418D147927344B4A45C54AA61CE12F4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B8DC4055E74950827E1E7A398DAC171">
    <w:name w:val="69B8DC4055E74950827E1E7A398DAC17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D89A1B062C491F895930D3611D50991">
    <w:name w:val="48D89A1B062C491F895930D3611D5099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3D5C707CBD47A5A8F904D5F485FD2B1">
    <w:name w:val="303D5C707CBD47A5A8F904D5F485FD2B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608291A97F40829ED723F4F554BC5F1">
    <w:name w:val="42608291A97F40829ED723F4F554BC5F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E6BAA01C264F4EA700BB403AF36C4C1">
    <w:name w:val="DEE6BAA01C264F4EA700BB403AF36C4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2D7604CA494B538682F8F5B2FA902C1">
    <w:name w:val="3D2D7604CA494B538682F8F5B2FA902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78062AFDF54E4C9951E51A2B08BD501">
    <w:name w:val="2A78062AFDF54E4C9951E51A2B08BD50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302E4E682C4F45ACC8329C8657D33D1">
    <w:name w:val="29302E4E682C4F45ACC8329C8657D33D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042C6CEDE2481D8225939C94FDC9881">
    <w:name w:val="7F042C6CEDE2481D8225939C94FDC988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4CD665943B45AA91F9568D944B27F31">
    <w:name w:val="CB4CD665943B45AA91F9568D944B27F3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CBE83BE5FE4CD8A6164B7148ABD8431">
    <w:name w:val="93CBE83BE5FE4CD8A6164B7148ABD843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5EFC95474C4F70B6E8DD1A71937B201">
    <w:name w:val="6E5EFC95474C4F70B6E8DD1A71937B20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1D28F51FB9497CBE5503BCE80421DB1">
    <w:name w:val="AF1D28F51FB9497CBE5503BCE80421DB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401408673F4909B4E341EE99C4A9021">
    <w:name w:val="F7401408673F4909B4E341EE99C4A902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9CE96E0C04FAA89C2AA30ADACD5591">
    <w:name w:val="5A59CE96E0C04FAA89C2AA30ADACD559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B057715BCF41A380557349786C4DB71">
    <w:name w:val="77B057715BCF41A380557349786C4DB7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DD4723CF84EFFAADCB89F5F52D40D1">
    <w:name w:val="F39DD4723CF84EFFAADCB89F5F52D40D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E5BD2D1D264DA4ADE44F587277BC5C1">
    <w:name w:val="D3E5BD2D1D264DA4ADE44F587277BC5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CA63A6F5B4D1B849F8E7E48B378E31">
    <w:name w:val="3E5CA63A6F5B4D1B849F8E7E48B378E3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5877DF4A994BB086160FB419B3B8161">
    <w:name w:val="2C5877DF4A994BB086160FB419B3B816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A0148702CF43F09B2213FA7029E7361">
    <w:name w:val="4EA0148702CF43F09B2213FA7029E736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E3BD839604721B70B657C4B3463D81">
    <w:name w:val="9E8E3BD839604721B70B657C4B3463D8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D18F9D7A0E4F1B8F05850449137A4C1">
    <w:name w:val="65D18F9D7A0E4F1B8F05850449137A4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D87B79AFBD4D44AC626026C66CBFEF1">
    <w:name w:val="97D87B79AFBD4D44AC626026C66CBFEF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3301EBF620450E986983CF6F12E6161">
    <w:name w:val="5B3301EBF620450E986983CF6F12E616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E35DFFC10420D868294E344FF90DC1">
    <w:name w:val="F7FE35DFFC10420D868294E344FF90DC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B39FE0AA2640CE87C9115D33037BCE1">
    <w:name w:val="3DB39FE0AA2640CE87C9115D33037BCE1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6948257AE740BDA0842B57CD7B7D484">
    <w:name w:val="666948257AE740BDA0842B57CD7B7D48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9CB5FA068D474482A7688F9F1305814">
    <w:name w:val="6B9CB5FA068D474482A7688F9F130581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24D5358174C2482FE74318ACA26334">
    <w:name w:val="3C624D5358174C2482FE74318ACA2633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FF06680B524CCFAC77ECE1063FBAD74">
    <w:name w:val="4EFF06680B524CCFAC77ECE1063FBAD7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33E5F352B54C69AE2DAFDF9504B7374">
    <w:name w:val="6E33E5F352B54C69AE2DAFDF9504B737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A687E9309E4E20BA743C9262BE8F754">
    <w:name w:val="F8A687E9309E4E20BA743C9262BE8F75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98EC26787942F78A898A456EA423D14">
    <w:name w:val="8198EC26787942F78A898A456EA423D1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24420414314FFFA4E514132CDC17474">
    <w:name w:val="DD24420414314FFFA4E514132CDC1747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CF496F39E941C494BA264271CBC7CC4">
    <w:name w:val="87CF496F39E941C494BA264271CBC7CC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9460674CE14AFA9F8B30083B0E5E8A4">
    <w:name w:val="6C9460674CE14AFA9F8B30083B0E5E8A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F9D6352A94E4EA507B1E7228310D04">
    <w:name w:val="25DF9D6352A94E4EA507B1E7228310D0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E742DCE80544BF9490D1FC77B9C1EC4">
    <w:name w:val="08E742DCE80544BF9490D1FC77B9C1EC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182C0E43C1460681D1467E18F432364">
    <w:name w:val="94182C0E43C1460681D1467E18F43236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74877A6B1F4966ADEE5339DFA037EE4">
    <w:name w:val="1174877A6B1F4966ADEE5339DFA037EE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B8B78C4E494C8B9CF25C76C5D0E89C4">
    <w:name w:val="7EB8B78C4E494C8B9CF25C76C5D0E89C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90EE31B3A74154A27025C5C751B5264">
    <w:name w:val="A490EE31B3A74154A27025C5C751B526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4A5679CE474D4A8D95372638EF46274">
    <w:name w:val="D54A5679CE474D4A8D95372638EF4627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9CEE74EB694C40BCC15DE235556DF04">
    <w:name w:val="309CEE74EB694C40BCC15DE235556DF0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CA7895DA6C4C70A5FEE9E4037B76DC4">
    <w:name w:val="08CA7895DA6C4C70A5FEE9E4037B76DC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8F43BF720A402D9ECB0FEA6C9E01984">
    <w:name w:val="428F43BF720A402D9ECB0FEA6C9E0198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417CFF4B0744918734B0A4D2DEBFD84">
    <w:name w:val="3F417CFF4B0744918734B0A4D2DEBFD8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EFB9E676D4411A18DB3DFC745B67B3">
    <w:name w:val="AA1EFB9E676D4411A18DB3DFC745B67B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35B3D98E4457CAADC75915637BA0B4">
    <w:name w:val="EDA35B3D98E4457CAADC75915637BA0B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9A78020A04A7690E86EF34EAE75F54">
    <w:name w:val="EED9A78020A04A7690E86EF34EAE75F5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5844C214A46F1BDBFB9CBBB44364E4">
    <w:name w:val="3725844C214A46F1BDBFB9CBBB44364E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93BE32E472446092DD801A4691122F4">
    <w:name w:val="4693BE32E472446092DD801A4691122F4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87A1EA714343F78AA52667B7A33E6D3">
    <w:name w:val="0687A1EA714343F78AA52667B7A33E6D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A2D6A63424083BEDDA76895305EF23">
    <w:name w:val="0D7A2D6A63424083BEDDA76895305EF2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B3829476DB4A9C9F1EB690B8EA603B3">
    <w:name w:val="51B3829476DB4A9C9F1EB690B8EA603B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9FB024AAB4E1F8564C40834A95B4E3">
    <w:name w:val="A959FB024AAB4E1F8564C40834A95B4E3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11D5141F0A4BBFA179AB30833F61952">
    <w:name w:val="0C11D5141F0A4BBFA179AB30833F6195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1670F30A3147C084FAA98DE3FD84F62">
    <w:name w:val="A21670F30A3147C084FAA98DE3FD84F6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8E28F8F4743D0807F10B6F6AA43AE2">
    <w:name w:val="9AF8E28F8F4743D0807F10B6F6AA43AE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CAA1ED0EFD4644BB061A1E01AE80702">
    <w:name w:val="90CAA1ED0EFD4644BB061A1E01AE8070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EF88F468A846EBBBDED15DD4A7C8C72">
    <w:name w:val="C3EF88F468A846EBBBDED15DD4A7C8C7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B7162ADA28472E8210AE7AD5E629192">
    <w:name w:val="3FB7162ADA28472E8210AE7AD5E62919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00193A8E9242F8A59BC1C9B47F3D562">
    <w:name w:val="C400193A8E9242F8A59BC1C9B47F3D56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0001B6F2D443BACEAF8C5AB19E9B02">
    <w:name w:val="5E00001B6F2D443BACEAF8C5AB19E9B0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1B1B80B1D4EE0B56BCB72227AFEBE2">
    <w:name w:val="97B1B1B80B1D4EE0B56BCB72227AFEBE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E613BC35AC46E7A244F08405E87BCC2">
    <w:name w:val="CAE613BC35AC46E7A244F08405E87BC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C6C88725A84C9C96C464718DE8F9C82">
    <w:name w:val="72C6C88725A84C9C96C464718DE8F9C8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D4BA030674306AC0A19C34C49B39A2">
    <w:name w:val="114D4BA030674306AC0A19C34C49B39A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8F7B2090044112B831D958FE7131432">
    <w:name w:val="C78F7B2090044112B831D958FE713143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18D147927344B4A45C54AA61CE12F42">
    <w:name w:val="2418D147927344B4A45C54AA61CE12F4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B8DC4055E74950827E1E7A398DAC172">
    <w:name w:val="69B8DC4055E74950827E1E7A398DAC17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D89A1B062C491F895930D3611D50992">
    <w:name w:val="48D89A1B062C491F895930D3611D5099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3D5C707CBD47A5A8F904D5F485FD2B2">
    <w:name w:val="303D5C707CBD47A5A8F904D5F485FD2B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608291A97F40829ED723F4F554BC5F2">
    <w:name w:val="42608291A97F40829ED723F4F554BC5F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E6BAA01C264F4EA700BB403AF36C4C2">
    <w:name w:val="DEE6BAA01C264F4EA700BB403AF36C4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2D7604CA494B538682F8F5B2FA902C2">
    <w:name w:val="3D2D7604CA494B538682F8F5B2FA902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78062AFDF54E4C9951E51A2B08BD502">
    <w:name w:val="2A78062AFDF54E4C9951E51A2B08BD50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302E4E682C4F45ACC8329C8657D33D2">
    <w:name w:val="29302E4E682C4F45ACC8329C8657D33D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042C6CEDE2481D8225939C94FDC9882">
    <w:name w:val="7F042C6CEDE2481D8225939C94FDC988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4CD665943B45AA91F9568D944B27F32">
    <w:name w:val="CB4CD665943B45AA91F9568D944B27F3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CBE83BE5FE4CD8A6164B7148ABD8432">
    <w:name w:val="93CBE83BE5FE4CD8A6164B7148ABD843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5EFC95474C4F70B6E8DD1A71937B202">
    <w:name w:val="6E5EFC95474C4F70B6E8DD1A71937B20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1D28F51FB9497CBE5503BCE80421DB2">
    <w:name w:val="AF1D28F51FB9497CBE5503BCE80421DB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401408673F4909B4E341EE99C4A9022">
    <w:name w:val="F7401408673F4909B4E341EE99C4A902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9CE96E0C04FAA89C2AA30ADACD5592">
    <w:name w:val="5A59CE96E0C04FAA89C2AA30ADACD559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B057715BCF41A380557349786C4DB72">
    <w:name w:val="77B057715BCF41A380557349786C4DB7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DD4723CF84EFFAADCB89F5F52D40D2">
    <w:name w:val="F39DD4723CF84EFFAADCB89F5F52D40D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E5BD2D1D264DA4ADE44F587277BC5C2">
    <w:name w:val="D3E5BD2D1D264DA4ADE44F587277BC5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5CA63A6F5B4D1B849F8E7E48B378E32">
    <w:name w:val="3E5CA63A6F5B4D1B849F8E7E48B378E3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5877DF4A994BB086160FB419B3B8162">
    <w:name w:val="2C5877DF4A994BB086160FB419B3B816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A0148702CF43F09B2213FA7029E7362">
    <w:name w:val="4EA0148702CF43F09B2213FA7029E736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8E3BD839604721B70B657C4B3463D82">
    <w:name w:val="9E8E3BD839604721B70B657C4B3463D8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D18F9D7A0E4F1B8F05850449137A4C2">
    <w:name w:val="65D18F9D7A0E4F1B8F05850449137A4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D87B79AFBD4D44AC626026C66CBFEF2">
    <w:name w:val="97D87B79AFBD4D44AC626026C66CBFEF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3BF3BF69264BAB881730EF6677CDB0">
    <w:name w:val="DE3BF3BF69264BAB881730EF6677CDB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CEF1B6D6F40A9AD79EBDF1E1B0120">
    <w:name w:val="824CEF1B6D6F40A9AD79EBDF1E1B0120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4151EDFFEA4B16957D7FB48175EC37">
    <w:name w:val="944151EDFFEA4B16957D7FB48175EC3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23EDEC7845452FA891C3AA054B9CB7">
    <w:name w:val="5023EDEC7845452FA891C3AA054B9CB7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F0C69DBA7449C1AD5EB83A858F3C56">
    <w:name w:val="ADF0C69DBA7449C1AD5EB83A858F3C56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1F46FD33C74AC3A34A6AB3FF6424AD">
    <w:name w:val="1C1F46FD33C74AC3A34A6AB3FF6424AD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3301EBF620450E986983CF6F12E6162">
    <w:name w:val="5B3301EBF620450E986983CF6F12E616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FE35DFFC10420D868294E344FF90DC2">
    <w:name w:val="F7FE35DFFC10420D868294E344FF90DC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B39FE0AA2640CE87C9115D33037BCE2">
    <w:name w:val="3DB39FE0AA2640CE87C9115D33037BCE2"/>
    <w:rsid w:val="00A7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55A0-E44D-44A2-9CF0-94D32E8F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sar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afael Antonio</cp:lastModifiedBy>
  <cp:revision>2</cp:revision>
  <cp:lastPrinted>2014-09-18T18:23:00Z</cp:lastPrinted>
  <dcterms:created xsi:type="dcterms:W3CDTF">2017-05-09T12:53:00Z</dcterms:created>
  <dcterms:modified xsi:type="dcterms:W3CDTF">2017-05-09T12:53:00Z</dcterms:modified>
</cp:coreProperties>
</file>